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CBEB" w14:textId="5DFA87EF" w:rsidR="00572CC3" w:rsidRPr="00572CC3" w:rsidRDefault="00572CC3" w:rsidP="00572CC3">
      <w:pPr>
        <w:jc w:val="center"/>
        <w:rPr>
          <w:b/>
        </w:rPr>
      </w:pPr>
      <w:r w:rsidRPr="00572CC3">
        <w:rPr>
          <w:b/>
        </w:rPr>
        <w:t>Министерство науки и высшего образования Российской Федерации</w:t>
      </w:r>
    </w:p>
    <w:p w14:paraId="4CE4A9F9" w14:textId="6F3DD37B" w:rsidR="00572CC3" w:rsidRPr="00572CC3" w:rsidRDefault="00572CC3" w:rsidP="00572CC3">
      <w:pPr>
        <w:jc w:val="center"/>
        <w:rPr>
          <w:bCs/>
        </w:rPr>
      </w:pPr>
      <w:r w:rsidRPr="00572CC3">
        <w:rPr>
          <w:bCs/>
        </w:rPr>
        <w:t>ФЕДЕРАЛЬНОЕ ГОСУДАРСТВЕННОЕ АВТОНОМНОЕ ОБРАЗОВАТЕЛЬНОЕ УЧРЕЖДЕНИЕ ВЫСШЕГО ОБРАЗОВАНИЯ</w:t>
      </w:r>
    </w:p>
    <w:p w14:paraId="2BEA7E43" w14:textId="31E718F6" w:rsidR="00572CC3" w:rsidRPr="00572CC3" w:rsidRDefault="00572CC3" w:rsidP="00572CC3">
      <w:pPr>
        <w:jc w:val="center"/>
        <w:rPr>
          <w:b/>
        </w:rPr>
      </w:pPr>
      <w:r w:rsidRPr="00572CC3">
        <w:rPr>
          <w:b/>
        </w:rPr>
        <w:t>НАЦИОНАЛЬНЫЙ ИССЛЕДОВАТЕЛЬСКИЙ УНИВЕРСИТЕТ ИТМО</w:t>
      </w:r>
    </w:p>
    <w:p w14:paraId="528E8C1F" w14:textId="77777777" w:rsidR="00572CC3" w:rsidRPr="00572CC3" w:rsidRDefault="00572CC3" w:rsidP="00572CC3">
      <w:pPr>
        <w:spacing w:before="3000"/>
        <w:jc w:val="center"/>
        <w:rPr>
          <w:b/>
          <w:caps/>
          <w:sz w:val="28"/>
          <w:szCs w:val="28"/>
        </w:rPr>
      </w:pPr>
      <w:r w:rsidRPr="00572CC3">
        <w:rPr>
          <w:b/>
          <w:caps/>
          <w:sz w:val="28"/>
          <w:szCs w:val="28"/>
        </w:rPr>
        <w:t xml:space="preserve">ОТЧЕТ </w:t>
      </w:r>
    </w:p>
    <w:p w14:paraId="41A2733A" w14:textId="14F11061" w:rsidR="00572CC3" w:rsidRPr="00572CC3" w:rsidRDefault="00572CC3" w:rsidP="00572CC3">
      <w:pPr>
        <w:spacing w:before="240"/>
        <w:jc w:val="center"/>
        <w:rPr>
          <w:b/>
          <w:sz w:val="28"/>
          <w:szCs w:val="28"/>
        </w:rPr>
      </w:pPr>
      <w:r w:rsidRPr="00572CC3">
        <w:rPr>
          <w:b/>
          <w:caps/>
          <w:sz w:val="28"/>
          <w:szCs w:val="28"/>
        </w:rPr>
        <w:t>по Лабораторной работе</w:t>
      </w:r>
      <w:r w:rsidRPr="00572CC3">
        <w:rPr>
          <w:b/>
          <w:sz w:val="28"/>
          <w:szCs w:val="28"/>
        </w:rPr>
        <w:t xml:space="preserve"> № </w:t>
      </w:r>
      <w:r w:rsidR="00D375FB">
        <w:rPr>
          <w:b/>
          <w:sz w:val="28"/>
          <w:szCs w:val="28"/>
        </w:rPr>
        <w:t>3.2</w:t>
      </w:r>
    </w:p>
    <w:p w14:paraId="40ABCE6E" w14:textId="067DB3B3" w:rsidR="00A10A36" w:rsidRPr="00572CC3" w:rsidRDefault="00572CC3" w:rsidP="00D375FB">
      <w:pPr>
        <w:spacing w:before="240"/>
        <w:jc w:val="center"/>
        <w:rPr>
          <w:b/>
          <w:sz w:val="28"/>
          <w:szCs w:val="28"/>
        </w:rPr>
      </w:pPr>
      <w:r w:rsidRPr="00572CC3">
        <w:rPr>
          <w:b/>
          <w:sz w:val="28"/>
          <w:szCs w:val="28"/>
        </w:rPr>
        <w:t>«</w:t>
      </w:r>
      <w:r w:rsidR="00D375FB" w:rsidRPr="00D375FB">
        <w:rPr>
          <w:b/>
          <w:caps/>
          <w:sz w:val="28"/>
          <w:szCs w:val="28"/>
        </w:rPr>
        <w:t>Создани</w:t>
      </w:r>
      <w:r w:rsidR="00D375FB">
        <w:rPr>
          <w:b/>
          <w:caps/>
          <w:sz w:val="28"/>
          <w:szCs w:val="28"/>
        </w:rPr>
        <w:t>е таблиц базы данных PostgreSQL</w:t>
      </w:r>
      <w:r w:rsidR="00D375FB" w:rsidRPr="00D375FB">
        <w:rPr>
          <w:b/>
          <w:caps/>
          <w:sz w:val="28"/>
          <w:szCs w:val="28"/>
        </w:rPr>
        <w:t xml:space="preserve"> Заполнение таблиц рабочими данными</w:t>
      </w:r>
      <w:r w:rsidRPr="00D375FB">
        <w:rPr>
          <w:b/>
          <w:caps/>
          <w:sz w:val="28"/>
          <w:szCs w:val="28"/>
        </w:rPr>
        <w:t>»</w:t>
      </w:r>
    </w:p>
    <w:p w14:paraId="2FF558CF" w14:textId="402ABEA2" w:rsidR="00572CC3" w:rsidRPr="00572CC3" w:rsidRDefault="00572CC3" w:rsidP="00572CC3">
      <w:pPr>
        <w:spacing w:before="240"/>
        <w:jc w:val="center"/>
        <w:rPr>
          <w:sz w:val="28"/>
          <w:szCs w:val="28"/>
        </w:rPr>
      </w:pPr>
      <w:r w:rsidRPr="00572CC3">
        <w:rPr>
          <w:b/>
          <w:sz w:val="28"/>
          <w:szCs w:val="28"/>
        </w:rPr>
        <w:t>по дисциплине «Проектирование и реализация баз данных»</w:t>
      </w:r>
    </w:p>
    <w:p w14:paraId="22BD4D33" w14:textId="3115031D" w:rsidR="00572CC3" w:rsidRPr="00572CC3" w:rsidRDefault="00572CC3" w:rsidP="00572CC3">
      <w:pPr>
        <w:spacing w:before="2000"/>
      </w:pPr>
      <w:r w:rsidRPr="00572CC3">
        <w:rPr>
          <w:b/>
          <w:bCs/>
        </w:rPr>
        <w:t>Обучающийся</w:t>
      </w:r>
      <w:r w:rsidRPr="00572CC3">
        <w:t xml:space="preserve"> </w:t>
      </w:r>
      <w:r w:rsidR="002C6802">
        <w:rPr>
          <w:i/>
          <w:iCs/>
          <w:u w:val="single"/>
        </w:rPr>
        <w:t>Бородин Максим Андреевич</w:t>
      </w:r>
    </w:p>
    <w:p w14:paraId="1994FFCC" w14:textId="77777777" w:rsidR="00572CC3" w:rsidRPr="00572CC3" w:rsidRDefault="00572CC3">
      <w:r w:rsidRPr="00572CC3">
        <w:rPr>
          <w:b/>
          <w:bCs/>
        </w:rPr>
        <w:t>Факультет</w:t>
      </w:r>
      <w:r w:rsidRPr="00572CC3">
        <w:t xml:space="preserve"> прикладной информатики </w:t>
      </w:r>
    </w:p>
    <w:p w14:paraId="171292CA" w14:textId="2D866E21" w:rsidR="00572CC3" w:rsidRPr="00572CC3" w:rsidRDefault="00572CC3">
      <w:r w:rsidRPr="00572CC3">
        <w:rPr>
          <w:b/>
          <w:bCs/>
        </w:rPr>
        <w:t>Группа</w:t>
      </w:r>
      <w:r w:rsidRPr="00572CC3">
        <w:t xml:space="preserve"> K</w:t>
      </w:r>
      <w:r w:rsidR="000D62BD">
        <w:t>3241</w:t>
      </w:r>
      <w:r w:rsidRPr="00572CC3">
        <w:t xml:space="preserve"> </w:t>
      </w:r>
    </w:p>
    <w:p w14:paraId="1748051F" w14:textId="211EAD1A" w:rsidR="00572CC3" w:rsidRPr="00572CC3" w:rsidRDefault="00572CC3">
      <w:r w:rsidRPr="00572CC3">
        <w:rPr>
          <w:b/>
          <w:bCs/>
        </w:rPr>
        <w:t>Направление подготовки</w:t>
      </w:r>
      <w:r w:rsidRPr="00572CC3">
        <w:t xml:space="preserve"> 09.03.03 Прикладная и</w:t>
      </w:r>
      <w:r>
        <w:t>н</w:t>
      </w:r>
      <w:r w:rsidRPr="00572CC3">
        <w:t>ф</w:t>
      </w:r>
      <w:r>
        <w:t>о</w:t>
      </w:r>
      <w:r w:rsidRPr="00572CC3">
        <w:t xml:space="preserve">рматика </w:t>
      </w:r>
    </w:p>
    <w:p w14:paraId="7B99822C" w14:textId="1937F941" w:rsidR="00572CC3" w:rsidRPr="00572CC3" w:rsidRDefault="00572CC3">
      <w:r w:rsidRPr="00572CC3">
        <w:rPr>
          <w:b/>
          <w:bCs/>
        </w:rPr>
        <w:t>Образовательная программа</w:t>
      </w:r>
      <w:r>
        <w:t xml:space="preserve"> </w:t>
      </w:r>
      <w:r w:rsidRPr="00572CC3">
        <w:t xml:space="preserve">Мобильные и сетевые технологии 2023 </w:t>
      </w:r>
    </w:p>
    <w:p w14:paraId="702F5591" w14:textId="77777777" w:rsidR="00301F20" w:rsidRDefault="00572CC3" w:rsidP="00301F20">
      <w:r w:rsidRPr="00572CC3">
        <w:rPr>
          <w:b/>
          <w:bCs/>
        </w:rPr>
        <w:t>Преподаватель</w:t>
      </w:r>
      <w:r w:rsidRPr="00572CC3">
        <w:t xml:space="preserve"> Говорова Марина Михайловна</w:t>
      </w:r>
    </w:p>
    <w:p w14:paraId="10A9149C" w14:textId="77777777" w:rsidR="00301F20" w:rsidRDefault="00301F20" w:rsidP="00301F20"/>
    <w:p w14:paraId="265CDEF8" w14:textId="77777777" w:rsidR="00301F20" w:rsidRDefault="00301F20" w:rsidP="00301F20"/>
    <w:p w14:paraId="38FA2EDE" w14:textId="77777777" w:rsidR="00301F20" w:rsidRDefault="00301F20" w:rsidP="00301F20"/>
    <w:p w14:paraId="165C69B7" w14:textId="77777777" w:rsidR="00301F20" w:rsidRDefault="00301F20" w:rsidP="00301F20"/>
    <w:p w14:paraId="0BAEC579" w14:textId="77777777" w:rsidR="00301F20" w:rsidRDefault="00301F20" w:rsidP="00301F20"/>
    <w:p w14:paraId="394D6E57" w14:textId="77777777" w:rsidR="00301F20" w:rsidRDefault="00301F20" w:rsidP="00301F20"/>
    <w:p w14:paraId="03449298" w14:textId="77777777" w:rsidR="00301F20" w:rsidRDefault="00301F20" w:rsidP="00301F20"/>
    <w:p w14:paraId="57F0078C" w14:textId="77777777" w:rsidR="00301F20" w:rsidRDefault="00301F20" w:rsidP="00301F20"/>
    <w:p w14:paraId="76BAD9FD" w14:textId="77777777" w:rsidR="00301F20" w:rsidRDefault="00301F20" w:rsidP="00301F20"/>
    <w:p w14:paraId="1AEB27AB" w14:textId="77777777" w:rsidR="00301F20" w:rsidRDefault="00301F20" w:rsidP="00301F20"/>
    <w:p w14:paraId="004CFF91" w14:textId="77777777" w:rsidR="00301F20" w:rsidRDefault="00301F20" w:rsidP="00301F20"/>
    <w:p w14:paraId="6A210582" w14:textId="77777777" w:rsidR="00301F20" w:rsidRDefault="00301F20" w:rsidP="00301F20"/>
    <w:p w14:paraId="379BEBB4" w14:textId="77777777" w:rsidR="00301F20" w:rsidRDefault="00301F20" w:rsidP="00301F20">
      <w:pPr>
        <w:ind w:left="708" w:firstLine="708"/>
      </w:pPr>
    </w:p>
    <w:p w14:paraId="7AF93539" w14:textId="3D3C563E" w:rsidR="000130B9" w:rsidRPr="00572CC3" w:rsidRDefault="000130B9" w:rsidP="00301F20">
      <w:pPr>
        <w:jc w:val="center"/>
      </w:pPr>
      <w:r w:rsidRPr="00572CC3">
        <w:t>Санкт-Петербург</w:t>
      </w:r>
    </w:p>
    <w:p w14:paraId="457BCFE1" w14:textId="1726935B" w:rsidR="00301F20" w:rsidRDefault="003A1D9A" w:rsidP="00301F20">
      <w:pPr>
        <w:tabs>
          <w:tab w:val="left" w:pos="6300"/>
        </w:tabs>
        <w:jc w:val="center"/>
      </w:pPr>
      <w:r w:rsidRPr="00572CC3">
        <w:t>20</w:t>
      </w:r>
      <w:r w:rsidR="00572CC3" w:rsidRPr="00572CC3">
        <w:t>24</w:t>
      </w:r>
      <w:r w:rsidR="00815B2C" w:rsidRPr="00572CC3">
        <w:t>/20</w:t>
      </w:r>
      <w:r w:rsidR="00572CC3" w:rsidRPr="00572CC3">
        <w:t>25</w:t>
      </w:r>
    </w:p>
    <w:p w14:paraId="3DEFB7FD" w14:textId="77777777" w:rsidR="00301F20" w:rsidRDefault="00301F20">
      <w:r>
        <w:br w:type="page"/>
      </w:r>
    </w:p>
    <w:p w14:paraId="7AC402C8" w14:textId="77777777" w:rsidR="00301F20" w:rsidRDefault="00301F20" w:rsidP="00301F20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713487808"/>
        <w:docPartObj>
          <w:docPartGallery w:val="Table of Contents"/>
          <w:docPartUnique/>
        </w:docPartObj>
      </w:sdtPr>
      <w:sdtEndPr>
        <w:rPr>
          <w:b/>
          <w:bCs/>
          <w:lang w:eastAsia="ru-RU"/>
        </w:rPr>
      </w:sdtEndPr>
      <w:sdtContent>
        <w:p w14:paraId="4CABA778" w14:textId="77777777" w:rsidR="00301F20" w:rsidRPr="00E3138C" w:rsidRDefault="00301F20" w:rsidP="00301F20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E3138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3626557" w14:textId="16BBA7C8" w:rsidR="007D4B95" w:rsidRDefault="00301F2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9252" w:history="1">
            <w:r w:rsidR="007D4B95" w:rsidRPr="00150920">
              <w:rPr>
                <w:rStyle w:val="a6"/>
              </w:rPr>
              <w:t>ЦЕЛЬ И ПРАКТИЧЕСКОЕ ЗАДАНИЕ ЛАБОРАТОРНОЙ РАБОТЫ</w:t>
            </w:r>
            <w:r w:rsidR="007D4B95">
              <w:rPr>
                <w:webHidden/>
              </w:rPr>
              <w:tab/>
            </w:r>
            <w:r w:rsidR="007D4B95">
              <w:rPr>
                <w:webHidden/>
              </w:rPr>
              <w:fldChar w:fldCharType="begin"/>
            </w:r>
            <w:r w:rsidR="007D4B95">
              <w:rPr>
                <w:webHidden/>
              </w:rPr>
              <w:instrText xml:space="preserve"> PAGEREF _Toc185329252 \h </w:instrText>
            </w:r>
            <w:r w:rsidR="007D4B95">
              <w:rPr>
                <w:webHidden/>
              </w:rPr>
            </w:r>
            <w:r w:rsidR="007D4B95">
              <w:rPr>
                <w:webHidden/>
              </w:rPr>
              <w:fldChar w:fldCharType="separate"/>
            </w:r>
            <w:r w:rsidR="007D4B95">
              <w:rPr>
                <w:webHidden/>
              </w:rPr>
              <w:t>3</w:t>
            </w:r>
            <w:r w:rsidR="007D4B95">
              <w:rPr>
                <w:webHidden/>
              </w:rPr>
              <w:fldChar w:fldCharType="end"/>
            </w:r>
          </w:hyperlink>
        </w:p>
        <w:p w14:paraId="00D69C3E" w14:textId="6C57657D" w:rsidR="007D4B95" w:rsidRDefault="00D375FB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85329253" w:history="1">
            <w:r w:rsidR="007D4B95" w:rsidRPr="00150920">
              <w:rPr>
                <w:rStyle w:val="a6"/>
              </w:rPr>
              <w:t>ИНДИВИДУАЛЬНОЕ ЗАДАНИЕ</w:t>
            </w:r>
            <w:r w:rsidR="007D4B95">
              <w:rPr>
                <w:webHidden/>
              </w:rPr>
              <w:tab/>
            </w:r>
            <w:r w:rsidR="007D4B95">
              <w:rPr>
                <w:webHidden/>
              </w:rPr>
              <w:fldChar w:fldCharType="begin"/>
            </w:r>
            <w:r w:rsidR="007D4B95">
              <w:rPr>
                <w:webHidden/>
              </w:rPr>
              <w:instrText xml:space="preserve"> PAGEREF _Toc185329253 \h </w:instrText>
            </w:r>
            <w:r w:rsidR="007D4B95">
              <w:rPr>
                <w:webHidden/>
              </w:rPr>
            </w:r>
            <w:r w:rsidR="007D4B95">
              <w:rPr>
                <w:webHidden/>
              </w:rPr>
              <w:fldChar w:fldCharType="separate"/>
            </w:r>
            <w:r w:rsidR="007D4B95">
              <w:rPr>
                <w:webHidden/>
              </w:rPr>
              <w:t>4</w:t>
            </w:r>
            <w:r w:rsidR="007D4B95">
              <w:rPr>
                <w:webHidden/>
              </w:rPr>
              <w:fldChar w:fldCharType="end"/>
            </w:r>
          </w:hyperlink>
        </w:p>
        <w:p w14:paraId="44349DA3" w14:textId="15F8FEBA" w:rsidR="007D4B95" w:rsidRDefault="00D375FB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85329254" w:history="1">
            <w:r w:rsidR="007D4B95" w:rsidRPr="00150920">
              <w:rPr>
                <w:rStyle w:val="a6"/>
              </w:rPr>
              <w:t>ВЫПОЛНЕНИЕ РАБОТЫ</w:t>
            </w:r>
            <w:r w:rsidR="007D4B95">
              <w:rPr>
                <w:webHidden/>
              </w:rPr>
              <w:tab/>
            </w:r>
            <w:r w:rsidR="007D4B95">
              <w:rPr>
                <w:webHidden/>
              </w:rPr>
              <w:fldChar w:fldCharType="begin"/>
            </w:r>
            <w:r w:rsidR="007D4B95">
              <w:rPr>
                <w:webHidden/>
              </w:rPr>
              <w:instrText xml:space="preserve"> PAGEREF _Toc185329254 \h </w:instrText>
            </w:r>
            <w:r w:rsidR="007D4B95">
              <w:rPr>
                <w:webHidden/>
              </w:rPr>
            </w:r>
            <w:r w:rsidR="007D4B95">
              <w:rPr>
                <w:webHidden/>
              </w:rPr>
              <w:fldChar w:fldCharType="separate"/>
            </w:r>
            <w:r w:rsidR="007D4B95">
              <w:rPr>
                <w:webHidden/>
              </w:rPr>
              <w:t>6</w:t>
            </w:r>
            <w:r w:rsidR="007D4B95">
              <w:rPr>
                <w:webHidden/>
              </w:rPr>
              <w:fldChar w:fldCharType="end"/>
            </w:r>
          </w:hyperlink>
        </w:p>
        <w:p w14:paraId="31904903" w14:textId="0671A0A9" w:rsidR="007D4B95" w:rsidRDefault="00D375FB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85329255" w:history="1">
            <w:r w:rsidR="007D4B95" w:rsidRPr="00150920">
              <w:rPr>
                <w:rStyle w:val="a6"/>
              </w:rPr>
              <w:t>4 ВЫВОД.</w:t>
            </w:r>
            <w:r w:rsidR="007D4B95">
              <w:rPr>
                <w:webHidden/>
              </w:rPr>
              <w:tab/>
            </w:r>
            <w:r w:rsidR="007D4B95">
              <w:rPr>
                <w:webHidden/>
              </w:rPr>
              <w:fldChar w:fldCharType="begin"/>
            </w:r>
            <w:r w:rsidR="007D4B95">
              <w:rPr>
                <w:webHidden/>
              </w:rPr>
              <w:instrText xml:space="preserve"> PAGEREF _Toc185329255 \h </w:instrText>
            </w:r>
            <w:r w:rsidR="007D4B95">
              <w:rPr>
                <w:webHidden/>
              </w:rPr>
            </w:r>
            <w:r w:rsidR="007D4B95">
              <w:rPr>
                <w:webHidden/>
              </w:rPr>
              <w:fldChar w:fldCharType="separate"/>
            </w:r>
            <w:r w:rsidR="007D4B95">
              <w:rPr>
                <w:webHidden/>
              </w:rPr>
              <w:t>13</w:t>
            </w:r>
            <w:r w:rsidR="007D4B95">
              <w:rPr>
                <w:webHidden/>
              </w:rPr>
              <w:fldChar w:fldCharType="end"/>
            </w:r>
          </w:hyperlink>
        </w:p>
        <w:p w14:paraId="074DD262" w14:textId="6432C748" w:rsidR="007D4B95" w:rsidRDefault="00D375FB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85329256" w:history="1">
            <w:r w:rsidR="007D4B95" w:rsidRPr="00150920">
              <w:rPr>
                <w:rStyle w:val="a6"/>
                <w:rFonts w:eastAsiaTheme="minorHAnsi"/>
              </w:rPr>
              <w:t>Список использованных источников</w:t>
            </w:r>
            <w:r w:rsidR="007D4B95">
              <w:rPr>
                <w:webHidden/>
              </w:rPr>
              <w:tab/>
            </w:r>
            <w:r w:rsidR="007D4B95">
              <w:rPr>
                <w:webHidden/>
              </w:rPr>
              <w:fldChar w:fldCharType="begin"/>
            </w:r>
            <w:r w:rsidR="007D4B95">
              <w:rPr>
                <w:webHidden/>
              </w:rPr>
              <w:instrText xml:space="preserve"> PAGEREF _Toc185329256 \h </w:instrText>
            </w:r>
            <w:r w:rsidR="007D4B95">
              <w:rPr>
                <w:webHidden/>
              </w:rPr>
            </w:r>
            <w:r w:rsidR="007D4B95">
              <w:rPr>
                <w:webHidden/>
              </w:rPr>
              <w:fldChar w:fldCharType="separate"/>
            </w:r>
            <w:r w:rsidR="007D4B95">
              <w:rPr>
                <w:webHidden/>
              </w:rPr>
              <w:t>14</w:t>
            </w:r>
            <w:r w:rsidR="007D4B95">
              <w:rPr>
                <w:webHidden/>
              </w:rPr>
              <w:fldChar w:fldCharType="end"/>
            </w:r>
          </w:hyperlink>
        </w:p>
        <w:p w14:paraId="20E30B91" w14:textId="20B17857" w:rsidR="00301F20" w:rsidRDefault="00301F20" w:rsidP="00301F20">
          <w:r>
            <w:rPr>
              <w:b/>
              <w:bCs/>
            </w:rPr>
            <w:fldChar w:fldCharType="end"/>
          </w:r>
        </w:p>
      </w:sdtContent>
    </w:sdt>
    <w:p w14:paraId="413F8009" w14:textId="77777777" w:rsidR="00301F20" w:rsidRDefault="00301F20" w:rsidP="00301F20">
      <w:pPr>
        <w:spacing w:after="160" w:line="259" w:lineRule="auto"/>
      </w:pPr>
    </w:p>
    <w:p w14:paraId="3C1FA240" w14:textId="77777777" w:rsidR="00301F20" w:rsidRPr="00787F94" w:rsidRDefault="00301F20" w:rsidP="00301F20">
      <w:pPr>
        <w:spacing w:after="160" w:line="259" w:lineRule="auto"/>
      </w:pPr>
      <w:r>
        <w:br w:type="page"/>
      </w:r>
    </w:p>
    <w:p w14:paraId="24A047F2" w14:textId="4857BCEB" w:rsidR="00301F20" w:rsidRPr="00E3138C" w:rsidRDefault="00301F20" w:rsidP="00D95F4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329252"/>
      <w:r w:rsidRPr="00301F20">
        <w:rPr>
          <w:rFonts w:ascii="Times New Roman" w:hAnsi="Times New Roman" w:cs="Times New Roman"/>
          <w:b/>
          <w:bCs/>
          <w:color w:val="auto"/>
        </w:rPr>
        <w:lastRenderedPageBreak/>
        <w:t>ЦЕЛЬ И ПРАКТИЧЕСКОЕ ЗАДАНИЕ ЛАБОРАТОРНОЙ РАБОТЫ</w:t>
      </w:r>
      <w:bookmarkEnd w:id="0"/>
    </w:p>
    <w:p w14:paraId="7CB6C1D6" w14:textId="77777777" w:rsidR="00D375FB" w:rsidRPr="00D375FB" w:rsidRDefault="00D375FB" w:rsidP="00D375FB">
      <w:pPr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b/>
          <w:kern w:val="2"/>
          <w:sz w:val="28"/>
          <w:szCs w:val="28"/>
          <w14:ligatures w14:val="standardContextual"/>
        </w:rPr>
        <w:t xml:space="preserve">Цель работы: </w:t>
      </w:r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овладеть практическими навыками создания таблиц базы данных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PostgreSQL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1Х, заполнения их рабочими данными, резервного копирования и восстановления БД. </w:t>
      </w:r>
    </w:p>
    <w:p w14:paraId="5C4A4974" w14:textId="77777777" w:rsidR="00D375FB" w:rsidRPr="00D375FB" w:rsidRDefault="00D375FB" w:rsidP="00D375FB">
      <w:pPr>
        <w:pStyle w:val="a7"/>
        <w:spacing w:before="240" w:beforeAutospacing="0" w:after="240" w:afterAutospacing="0"/>
        <w:jc w:val="both"/>
        <w:rPr>
          <w:rFonts w:eastAsiaTheme="minorHAnsi"/>
          <w:b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b/>
          <w:kern w:val="2"/>
          <w:sz w:val="28"/>
          <w:szCs w:val="28"/>
          <w14:ligatures w14:val="standardContextual"/>
        </w:rPr>
        <w:t>Практическое задание:</w:t>
      </w:r>
    </w:p>
    <w:p w14:paraId="28F0DB35" w14:textId="77777777" w:rsidR="00D375FB" w:rsidRPr="00D375FB" w:rsidRDefault="00D375FB" w:rsidP="00D375FB">
      <w:pPr>
        <w:pStyle w:val="a7"/>
        <w:numPr>
          <w:ilvl w:val="0"/>
          <w:numId w:val="12"/>
        </w:numPr>
        <w:spacing w:before="24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Создать базу данных с использованием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pgAdmin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4 (согласно индивидуальному заданию).</w:t>
      </w:r>
    </w:p>
    <w:p w14:paraId="3B164198" w14:textId="77777777" w:rsidR="00D375FB" w:rsidRPr="00D375FB" w:rsidRDefault="00D375FB" w:rsidP="00D375FB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>Создать схему в составе базы данных.</w:t>
      </w:r>
    </w:p>
    <w:p w14:paraId="5FDF26AE" w14:textId="77777777" w:rsidR="00D375FB" w:rsidRPr="00D375FB" w:rsidRDefault="00D375FB" w:rsidP="00D375FB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>Создать таблицы базы данных.</w:t>
      </w:r>
    </w:p>
    <w:p w14:paraId="0EDBBF79" w14:textId="77777777" w:rsidR="00D375FB" w:rsidRPr="00D375FB" w:rsidRDefault="00D375FB" w:rsidP="00D375FB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Установить ограничения на данные: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Primary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Key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Unique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Check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Foreign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Key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. </w:t>
      </w:r>
    </w:p>
    <w:p w14:paraId="1F4D4BC4" w14:textId="77777777" w:rsidR="00D375FB" w:rsidRPr="00D375FB" w:rsidRDefault="00D375FB" w:rsidP="00D375FB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>Заполнить таблицы БД рабочими данными.</w:t>
      </w:r>
    </w:p>
    <w:p w14:paraId="73606AA1" w14:textId="562B98EA" w:rsidR="00D375FB" w:rsidRPr="00D375FB" w:rsidRDefault="00D375FB" w:rsidP="00D375FB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>Создать резервную копию БД.</w:t>
      </w:r>
    </w:p>
    <w:p w14:paraId="54E786D1" w14:textId="77777777" w:rsidR="00D375FB" w:rsidRPr="00D375FB" w:rsidRDefault="00D375FB" w:rsidP="00D375FB">
      <w:pPr>
        <w:pStyle w:val="a7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>Указание:</w:t>
      </w:r>
    </w:p>
    <w:p w14:paraId="512BE228" w14:textId="04296F99" w:rsidR="00D375FB" w:rsidRPr="00D375FB" w:rsidRDefault="00D375FB" w:rsidP="00D375FB">
      <w:pPr>
        <w:pStyle w:val="a7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14:ligatures w14:val="standardContextual"/>
        </w:rPr>
        <w:t xml:space="preserve">  </w:t>
      </w:r>
      <w:r w:rsidRPr="00D375FB">
        <w:rPr>
          <w:rFonts w:eastAsiaTheme="minorHAnsi"/>
          <w:kern w:val="2"/>
          <w:sz w:val="28"/>
          <w:szCs w:val="28"/>
          <w14:ligatures w14:val="standardContextual"/>
        </w:rPr>
        <w:t>Создать две резервные копии:</w:t>
      </w:r>
    </w:p>
    <w:p w14:paraId="1B8FF765" w14:textId="6E84080E" w:rsidR="00D375FB" w:rsidRPr="00D375FB" w:rsidRDefault="00D375FB" w:rsidP="00D375FB">
      <w:pPr>
        <w:pStyle w:val="a7"/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14:ligatures w14:val="standardContextual"/>
        </w:rPr>
        <w:t xml:space="preserve">  </w:t>
      </w:r>
      <w:r w:rsidRPr="00D375FB">
        <w:rPr>
          <w:rFonts w:eastAsiaTheme="minorHAnsi"/>
          <w:kern w:val="2"/>
          <w:sz w:val="28"/>
          <w:szCs w:val="28"/>
          <w14:ligatures w14:val="standardContextual"/>
        </w:rPr>
        <w:t>с расширением CUSTOM для восстановления БД;</w:t>
      </w:r>
    </w:p>
    <w:p w14:paraId="7D128F84" w14:textId="65A85C85" w:rsidR="00D375FB" w:rsidRPr="00D375FB" w:rsidRDefault="00D375FB" w:rsidP="00D375FB">
      <w:pPr>
        <w:pStyle w:val="a7"/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14:ligatures w14:val="standardContextual"/>
        </w:rPr>
        <w:t xml:space="preserve">  </w:t>
      </w:r>
      <w:r w:rsidRPr="00D375FB">
        <w:rPr>
          <w:rFonts w:eastAsiaTheme="minorHAnsi"/>
          <w:kern w:val="2"/>
          <w:sz w:val="28"/>
          <w:szCs w:val="28"/>
          <w14:ligatures w14:val="standardContextual"/>
        </w:rPr>
        <w:t>с расширением PLAIN для листинга (в отчете);</w:t>
      </w:r>
    </w:p>
    <w:p w14:paraId="4C18B323" w14:textId="10702F4C" w:rsidR="00D375FB" w:rsidRPr="00D375FB" w:rsidRDefault="00D375FB" w:rsidP="00D375FB">
      <w:pPr>
        <w:pStyle w:val="a7"/>
        <w:spacing w:before="0" w:beforeAutospacing="0" w:after="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>
        <w:rPr>
          <w:rFonts w:eastAsiaTheme="minorHAnsi"/>
          <w:kern w:val="2"/>
          <w:sz w:val="28"/>
          <w:szCs w:val="28"/>
          <w14:ligatures w14:val="standardContextual"/>
        </w:rPr>
        <w:t xml:space="preserve">  </w:t>
      </w:r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при создании резервных копий БД настроить параметры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Dump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options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для </w:t>
      </w:r>
      <w:r>
        <w:rPr>
          <w:rFonts w:eastAsiaTheme="minorHAnsi"/>
          <w:kern w:val="2"/>
          <w:sz w:val="28"/>
          <w:szCs w:val="28"/>
          <w14:ligatures w14:val="standardContextual"/>
        </w:rPr>
        <w:t xml:space="preserve">      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Type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of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objects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Queries</w:t>
      </w:r>
      <w:proofErr w:type="spellEnd"/>
      <w:r w:rsidRPr="00D375FB">
        <w:rPr>
          <w:rFonts w:eastAsiaTheme="minorHAnsi"/>
          <w:kern w:val="2"/>
          <w:sz w:val="28"/>
          <w:szCs w:val="28"/>
          <w14:ligatures w14:val="standardContextual"/>
        </w:rPr>
        <w:t>.</w:t>
      </w:r>
    </w:p>
    <w:p w14:paraId="6A9D2D0A" w14:textId="592B0056" w:rsidR="00D375FB" w:rsidRPr="00D375FB" w:rsidRDefault="00D375FB" w:rsidP="00D375FB">
      <w:pPr>
        <w:pStyle w:val="a7"/>
        <w:numPr>
          <w:ilvl w:val="0"/>
          <w:numId w:val="12"/>
        </w:numPr>
        <w:spacing w:before="0" w:beforeAutospacing="0" w:after="240" w:afterAutospacing="0"/>
        <w:jc w:val="both"/>
        <w:textAlignment w:val="baseline"/>
        <w:rPr>
          <w:rFonts w:eastAsiaTheme="minorHAnsi"/>
          <w:kern w:val="2"/>
          <w:sz w:val="28"/>
          <w:szCs w:val="28"/>
          <w14:ligatures w14:val="standardContextual"/>
        </w:rPr>
      </w:pPr>
      <w:r w:rsidRPr="00D375FB">
        <w:rPr>
          <w:rFonts w:eastAsiaTheme="minorHAnsi"/>
          <w:kern w:val="2"/>
          <w:sz w:val="28"/>
          <w:szCs w:val="28"/>
          <w14:ligatures w14:val="standardContextual"/>
        </w:rPr>
        <w:t>Восстановить БД.</w:t>
      </w:r>
    </w:p>
    <w:p w14:paraId="50BB1D86" w14:textId="055656BD" w:rsidR="00301F20" w:rsidRPr="00787F94" w:rsidRDefault="00301F20" w:rsidP="00301F20">
      <w:pPr>
        <w:jc w:val="both"/>
        <w:rPr>
          <w:sz w:val="28"/>
          <w:szCs w:val="28"/>
        </w:rPr>
      </w:pPr>
      <w:r>
        <w:br w:type="page"/>
      </w:r>
    </w:p>
    <w:p w14:paraId="35688289" w14:textId="79F32BDD" w:rsidR="00301F20" w:rsidRPr="00301F20" w:rsidRDefault="00301F20" w:rsidP="00D95F4B">
      <w:pPr>
        <w:pStyle w:val="1"/>
        <w:jc w:val="left"/>
        <w:rPr>
          <w:b/>
          <w:color w:val="auto"/>
        </w:rPr>
      </w:pPr>
      <w:bookmarkStart w:id="1" w:name="_Toc185329253"/>
      <w:r w:rsidRPr="00301F20">
        <w:rPr>
          <w:b/>
          <w:color w:val="auto"/>
        </w:rPr>
        <w:lastRenderedPageBreak/>
        <w:t>ИНДИВИДУАЛЬНОЕ ЗАДАНИЕ</w:t>
      </w:r>
      <w:bookmarkEnd w:id="1"/>
    </w:p>
    <w:p w14:paraId="15E2D3DC" w14:textId="77777777" w:rsidR="007412C4" w:rsidRDefault="007412C4" w:rsidP="007412C4">
      <w:pPr>
        <w:pStyle w:val="a7"/>
        <w:spacing w:before="0" w:beforeAutospacing="0" w:after="0" w:afterAutospacing="0"/>
        <w:ind w:firstLine="397"/>
        <w:jc w:val="both"/>
      </w:pPr>
      <w:r>
        <w:rPr>
          <w:b/>
          <w:bCs/>
          <w:color w:val="000000"/>
        </w:rPr>
        <w:t>Вариант 15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>БД «Расписание занятий и распределение аудиторного фонда» </w:t>
      </w:r>
    </w:p>
    <w:p w14:paraId="73746FCC" w14:textId="3AD338B2" w:rsidR="007412C4" w:rsidRDefault="007412C4" w:rsidP="007412C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CEED0E" w14:textId="77777777" w:rsidR="007412C4" w:rsidRDefault="007412C4">
      <w:pPr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3C301099" w14:textId="0BF026D0" w:rsidR="00301F20" w:rsidRPr="00D95F4B" w:rsidRDefault="00D95F4B" w:rsidP="00D95F4B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329254"/>
      <w:r w:rsidRPr="00D95F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13C2FE28" w14:textId="1AC45F3C" w:rsidR="00D95F4B" w:rsidRDefault="00D95F4B" w:rsidP="00D95F4B">
      <w:pPr>
        <w:pStyle w:val="a7"/>
        <w:rPr>
          <w:rStyle w:val="a8"/>
        </w:rPr>
      </w:pPr>
      <w:r>
        <w:rPr>
          <w:rStyle w:val="a8"/>
        </w:rPr>
        <w:t xml:space="preserve">3.1 </w:t>
      </w:r>
      <w:r w:rsidR="00D375FB">
        <w:rPr>
          <w:rStyle w:val="a8"/>
        </w:rPr>
        <w:t>Создание баз данных</w:t>
      </w:r>
    </w:p>
    <w:p w14:paraId="7A862F53" w14:textId="15740B93" w:rsidR="00D375FB" w:rsidRPr="00D375FB" w:rsidRDefault="00D375FB" w:rsidP="00D95F4B">
      <w:pPr>
        <w:pStyle w:val="a7"/>
        <w:rPr>
          <w:rStyle w:val="a8"/>
          <w:b w:val="0"/>
        </w:rPr>
      </w:pPr>
      <w:r>
        <w:rPr>
          <w:rStyle w:val="a8"/>
          <w:b w:val="0"/>
        </w:rPr>
        <w:t xml:space="preserve">Создание базы данных </w:t>
      </w:r>
      <w:r>
        <w:rPr>
          <w:bCs/>
        </w:rPr>
        <w:t xml:space="preserve">в </w:t>
      </w:r>
      <w:proofErr w:type="spellStart"/>
      <w:r>
        <w:rPr>
          <w:bCs/>
          <w:lang w:val="en-US"/>
        </w:rPr>
        <w:t>pgAdmin</w:t>
      </w:r>
      <w:proofErr w:type="spellEnd"/>
      <w:r>
        <w:rPr>
          <w:rStyle w:val="a8"/>
          <w:b w:val="0"/>
        </w:rPr>
        <w:t xml:space="preserve"> изображено на рисунке 1.</w:t>
      </w:r>
    </w:p>
    <w:p w14:paraId="4A4E1D11" w14:textId="6E5F63E3" w:rsidR="00D375FB" w:rsidRDefault="00D375FB" w:rsidP="009C5168">
      <w:pPr>
        <w:pStyle w:val="a7"/>
        <w:jc w:val="center"/>
      </w:pPr>
      <w:r w:rsidRPr="00D375FB">
        <w:drawing>
          <wp:inline distT="0" distB="0" distL="0" distR="0" wp14:anchorId="0AA7B6B7" wp14:editId="1D29F358">
            <wp:extent cx="5939790" cy="2992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E051" w14:textId="39B974D8" w:rsidR="00D375FB" w:rsidRDefault="00D375FB" w:rsidP="00D375FB">
      <w:pPr>
        <w:pStyle w:val="a7"/>
        <w:jc w:val="center"/>
      </w:pPr>
      <w:r>
        <w:t>Рисунок 1 – создание базы данных.</w:t>
      </w:r>
    </w:p>
    <w:p w14:paraId="00029CA0" w14:textId="77777777" w:rsidR="003E7937" w:rsidRDefault="003E7937">
      <w:pPr>
        <w:rPr>
          <w:rStyle w:val="a8"/>
        </w:rPr>
      </w:pPr>
      <w:r>
        <w:rPr>
          <w:rStyle w:val="a8"/>
        </w:rPr>
        <w:br w:type="page"/>
      </w:r>
    </w:p>
    <w:p w14:paraId="787CB0F1" w14:textId="5D401F6E" w:rsidR="00D95F4B" w:rsidRDefault="009B77AD" w:rsidP="009B77AD">
      <w:pPr>
        <w:pStyle w:val="a7"/>
        <w:rPr>
          <w:rStyle w:val="a8"/>
        </w:rPr>
      </w:pPr>
      <w:r w:rsidRPr="009B77AD">
        <w:rPr>
          <w:rStyle w:val="a8"/>
        </w:rPr>
        <w:lastRenderedPageBreak/>
        <w:t xml:space="preserve">3.2 </w:t>
      </w:r>
      <w:r w:rsidR="00D375FB">
        <w:rPr>
          <w:rStyle w:val="a8"/>
        </w:rPr>
        <w:t>Создание схемы</w:t>
      </w:r>
    </w:p>
    <w:p w14:paraId="207C227D" w14:textId="53987CFC" w:rsidR="00301F20" w:rsidRDefault="009B77AD" w:rsidP="00D375FB">
      <w:pPr>
        <w:pStyle w:val="a7"/>
        <w:ind w:firstLine="708"/>
        <w:jc w:val="both"/>
        <w:rPr>
          <w:bCs/>
        </w:rPr>
      </w:pPr>
      <w:r w:rsidRPr="009B77AD">
        <w:rPr>
          <w:bCs/>
        </w:rPr>
        <w:t>С</w:t>
      </w:r>
      <w:r w:rsidR="00D375FB">
        <w:rPr>
          <w:bCs/>
        </w:rPr>
        <w:t>оздание схемы</w:t>
      </w:r>
      <w:r w:rsidRPr="009B77AD">
        <w:rPr>
          <w:bCs/>
        </w:rPr>
        <w:t xml:space="preserve"> </w:t>
      </w:r>
      <w:r w:rsidR="00F52127">
        <w:rPr>
          <w:bCs/>
        </w:rPr>
        <w:t xml:space="preserve">БД </w:t>
      </w:r>
      <w:r w:rsidR="00D375FB">
        <w:rPr>
          <w:bCs/>
        </w:rPr>
        <w:t xml:space="preserve">в </w:t>
      </w:r>
      <w:proofErr w:type="spellStart"/>
      <w:r w:rsidR="00D375FB">
        <w:rPr>
          <w:bCs/>
          <w:lang w:val="en-US"/>
        </w:rPr>
        <w:t>pgAdmin</w:t>
      </w:r>
      <w:proofErr w:type="spellEnd"/>
      <w:r w:rsidR="00D375FB">
        <w:rPr>
          <w:bCs/>
        </w:rPr>
        <w:t xml:space="preserve"> изображено на рисунке 2</w:t>
      </w:r>
      <w:r w:rsidRPr="009B77AD">
        <w:rPr>
          <w:bCs/>
        </w:rPr>
        <w:t>.</w:t>
      </w:r>
    </w:p>
    <w:p w14:paraId="21A26CA5" w14:textId="77777777" w:rsidR="00D375FB" w:rsidRPr="00D375FB" w:rsidRDefault="00D375FB" w:rsidP="00D375FB">
      <w:pPr>
        <w:pStyle w:val="a7"/>
        <w:ind w:firstLine="708"/>
        <w:jc w:val="both"/>
        <w:rPr>
          <w:bCs/>
        </w:rPr>
      </w:pPr>
    </w:p>
    <w:p w14:paraId="48D5B42C" w14:textId="26638956" w:rsidR="00301F20" w:rsidRPr="008F496D" w:rsidRDefault="00D375FB" w:rsidP="009C5168">
      <w:pPr>
        <w:jc w:val="center"/>
        <w:rPr>
          <w:sz w:val="28"/>
          <w:szCs w:val="28"/>
        </w:rPr>
      </w:pPr>
      <w:r w:rsidRPr="00D375FB">
        <w:rPr>
          <w:sz w:val="28"/>
          <w:szCs w:val="28"/>
        </w:rPr>
        <w:drawing>
          <wp:inline distT="0" distB="0" distL="0" distR="0" wp14:anchorId="07AE2982" wp14:editId="0C232EF5">
            <wp:extent cx="6012180" cy="348424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110" cy="34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9D8A" w14:textId="1BFFBA19" w:rsidR="00F52127" w:rsidRPr="00D375FB" w:rsidRDefault="00D375FB" w:rsidP="00D375FB">
      <w:pPr>
        <w:jc w:val="center"/>
        <w:rPr>
          <w:b/>
          <w:bCs/>
        </w:rPr>
      </w:pPr>
      <w:r w:rsidRPr="00D375FB">
        <w:rPr>
          <w:bCs/>
        </w:rPr>
        <w:t>Рисунок 2</w:t>
      </w:r>
      <w:r w:rsidR="009B77AD" w:rsidRPr="00D375FB">
        <w:rPr>
          <w:bCs/>
        </w:rPr>
        <w:t xml:space="preserve"> – </w:t>
      </w:r>
      <w:r w:rsidRPr="00D375FB">
        <w:rPr>
          <w:bCs/>
        </w:rPr>
        <w:t>Создание схем</w:t>
      </w:r>
      <w:r>
        <w:rPr>
          <w:bCs/>
        </w:rPr>
        <w:t>ы</w:t>
      </w:r>
      <w:r w:rsidRPr="00D375FB">
        <w:rPr>
          <w:bCs/>
        </w:rPr>
        <w:t xml:space="preserve"> БД в </w:t>
      </w:r>
      <w:proofErr w:type="spellStart"/>
      <w:r w:rsidRPr="00D375FB">
        <w:rPr>
          <w:bCs/>
          <w:lang w:val="en-US"/>
        </w:rPr>
        <w:t>pgAdmin</w:t>
      </w:r>
      <w:proofErr w:type="spellEnd"/>
      <w:r w:rsidRPr="00D375FB">
        <w:rPr>
          <w:bCs/>
        </w:rPr>
        <w:t>.</w:t>
      </w:r>
    </w:p>
    <w:p w14:paraId="0561D0EB" w14:textId="50538186" w:rsidR="00F52127" w:rsidRPr="00D375FB" w:rsidRDefault="00F52127" w:rsidP="00F52127">
      <w:pPr>
        <w:rPr>
          <w:rStyle w:val="a8"/>
        </w:rPr>
      </w:pPr>
      <w:r>
        <w:rPr>
          <w:sz w:val="28"/>
          <w:szCs w:val="28"/>
        </w:rPr>
        <w:br w:type="page"/>
      </w:r>
      <w:r w:rsidRPr="00F52127">
        <w:rPr>
          <w:rStyle w:val="a8"/>
        </w:rPr>
        <w:lastRenderedPageBreak/>
        <w:t xml:space="preserve">3.3 </w:t>
      </w:r>
      <w:r w:rsidR="00D375FB">
        <w:rPr>
          <w:rStyle w:val="a8"/>
        </w:rPr>
        <w:t xml:space="preserve">Создание таблиц для БД в </w:t>
      </w:r>
      <w:proofErr w:type="spellStart"/>
      <w:r w:rsidR="00D375FB">
        <w:rPr>
          <w:rStyle w:val="a8"/>
          <w:lang w:val="en-US"/>
        </w:rPr>
        <w:t>pgAdmin</w:t>
      </w:r>
      <w:proofErr w:type="spellEnd"/>
    </w:p>
    <w:p w14:paraId="14C2275A" w14:textId="098F5825" w:rsidR="00F52127" w:rsidRDefault="009C5168" w:rsidP="009C5168">
      <w:pPr>
        <w:pStyle w:val="a7"/>
        <w:ind w:firstLine="708"/>
        <w:jc w:val="both"/>
        <w:rPr>
          <w:bCs/>
        </w:rPr>
      </w:pPr>
      <w:r>
        <w:rPr>
          <w:bCs/>
        </w:rPr>
        <w:t xml:space="preserve">Таблицы, созданные для схемы </w:t>
      </w:r>
      <w:r w:rsidRPr="009C5168">
        <w:rPr>
          <w:bCs/>
          <w:lang w:val="en-US"/>
        </w:rPr>
        <w:t>schedule</w:t>
      </w:r>
      <w:r w:rsidRPr="009C5168">
        <w:rPr>
          <w:bCs/>
        </w:rPr>
        <w:t>_</w:t>
      </w:r>
      <w:r w:rsidRPr="009C5168">
        <w:rPr>
          <w:bCs/>
          <w:lang w:val="en-US"/>
        </w:rPr>
        <w:t>for</w:t>
      </w:r>
      <w:r w:rsidRPr="009C5168">
        <w:rPr>
          <w:bCs/>
        </w:rPr>
        <w:t>_</w:t>
      </w:r>
      <w:r w:rsidRPr="009C5168">
        <w:rPr>
          <w:bCs/>
          <w:lang w:val="en-US"/>
        </w:rPr>
        <w:t>students</w:t>
      </w:r>
      <w:r w:rsidRPr="009C5168">
        <w:rPr>
          <w:bCs/>
        </w:rPr>
        <w:t xml:space="preserve"> </w:t>
      </w:r>
      <w:r>
        <w:rPr>
          <w:bCs/>
        </w:rPr>
        <w:t>представлены</w:t>
      </w:r>
      <w:r w:rsidR="00F52127">
        <w:rPr>
          <w:bCs/>
        </w:rPr>
        <w:t xml:space="preserve"> на рисунке </w:t>
      </w:r>
      <w:r>
        <w:rPr>
          <w:bCs/>
        </w:rPr>
        <w:t>3</w:t>
      </w:r>
      <w:r w:rsidR="00F52127">
        <w:rPr>
          <w:bCs/>
        </w:rPr>
        <w:t>.</w:t>
      </w:r>
    </w:p>
    <w:p w14:paraId="5B35436E" w14:textId="50FA01D7" w:rsidR="009C5168" w:rsidRPr="009C5168" w:rsidRDefault="009C5168" w:rsidP="009C5168">
      <w:pPr>
        <w:pStyle w:val="a7"/>
        <w:ind w:left="360" w:firstLine="348"/>
        <w:jc w:val="center"/>
        <w:rPr>
          <w:bCs/>
        </w:rPr>
      </w:pPr>
      <w:r w:rsidRPr="009C5168">
        <w:rPr>
          <w:bCs/>
        </w:rPr>
        <w:drawing>
          <wp:inline distT="0" distB="0" distL="0" distR="0" wp14:anchorId="22257E75" wp14:editId="137110D2">
            <wp:extent cx="2819794" cy="54681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985E" w14:textId="25C91E79" w:rsidR="00932349" w:rsidRPr="009C5168" w:rsidRDefault="009C5168" w:rsidP="009C5168">
      <w:pPr>
        <w:jc w:val="center"/>
        <w:rPr>
          <w:bCs/>
          <w:lang w:val="en-US"/>
        </w:rPr>
      </w:pPr>
      <w:r w:rsidRPr="009C5168">
        <w:rPr>
          <w:bCs/>
        </w:rPr>
        <w:t>Рисунок</w:t>
      </w:r>
      <w:r w:rsidRPr="009C5168">
        <w:rPr>
          <w:bCs/>
          <w:lang w:val="en-US"/>
        </w:rPr>
        <w:t xml:space="preserve"> 3</w:t>
      </w:r>
      <w:r w:rsidR="00932349" w:rsidRPr="009C5168">
        <w:rPr>
          <w:bCs/>
          <w:lang w:val="en-US"/>
        </w:rPr>
        <w:t xml:space="preserve"> – </w:t>
      </w:r>
      <w:r>
        <w:rPr>
          <w:bCs/>
        </w:rPr>
        <w:t>таблицы</w:t>
      </w:r>
      <w:r w:rsidRPr="009C5168">
        <w:rPr>
          <w:bCs/>
          <w:lang w:val="en-US"/>
        </w:rPr>
        <w:t xml:space="preserve"> </w:t>
      </w:r>
      <w:r>
        <w:rPr>
          <w:bCs/>
        </w:rPr>
        <w:t>для</w:t>
      </w:r>
      <w:r w:rsidRPr="009C5168">
        <w:rPr>
          <w:bCs/>
          <w:lang w:val="en-US"/>
        </w:rPr>
        <w:t xml:space="preserve"> </w:t>
      </w:r>
      <w:r>
        <w:rPr>
          <w:bCs/>
        </w:rPr>
        <w:t>схемы</w:t>
      </w:r>
      <w:r w:rsidRPr="009C5168">
        <w:rPr>
          <w:bCs/>
          <w:lang w:val="en-US"/>
        </w:rPr>
        <w:t xml:space="preserve"> </w:t>
      </w:r>
      <w:proofErr w:type="spellStart"/>
      <w:r w:rsidRPr="009C5168">
        <w:rPr>
          <w:bCs/>
          <w:lang w:val="en-US"/>
        </w:rPr>
        <w:t>schedule_for_students</w:t>
      </w:r>
      <w:proofErr w:type="spellEnd"/>
      <w:r w:rsidRPr="009C5168">
        <w:rPr>
          <w:bCs/>
          <w:lang w:val="en-US"/>
        </w:rPr>
        <w:t>.</w:t>
      </w:r>
    </w:p>
    <w:p w14:paraId="7F117EED" w14:textId="1E1DE1A5" w:rsidR="00932349" w:rsidRPr="009C5168" w:rsidRDefault="00932349" w:rsidP="009C5168">
      <w:pPr>
        <w:rPr>
          <w:sz w:val="28"/>
          <w:szCs w:val="28"/>
          <w:lang w:val="en-US"/>
        </w:rPr>
      </w:pPr>
    </w:p>
    <w:p w14:paraId="371289E0" w14:textId="77777777" w:rsidR="003E7937" w:rsidRDefault="003E79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D65E6" w14:textId="117B0243" w:rsidR="009C5168" w:rsidRDefault="009C5168" w:rsidP="009C5168">
      <w:pPr>
        <w:ind w:left="708" w:firstLine="1"/>
        <w:rPr>
          <w:bCs/>
        </w:rPr>
      </w:pPr>
      <w:r>
        <w:rPr>
          <w:bCs/>
        </w:rPr>
        <w:lastRenderedPageBreak/>
        <w:t>Создание таблиц изображено на рисунках 4 и 5.</w:t>
      </w:r>
    </w:p>
    <w:p w14:paraId="4C486C99" w14:textId="77777777" w:rsidR="003E7937" w:rsidRDefault="003E7937" w:rsidP="009C5168">
      <w:pPr>
        <w:ind w:left="708" w:firstLine="1"/>
        <w:rPr>
          <w:bCs/>
        </w:rPr>
      </w:pPr>
    </w:p>
    <w:p w14:paraId="783FF038" w14:textId="77777777" w:rsidR="009C5168" w:rsidRDefault="009C5168" w:rsidP="009C5168">
      <w:pPr>
        <w:jc w:val="center"/>
        <w:rPr>
          <w:b/>
          <w:bCs/>
        </w:rPr>
      </w:pPr>
      <w:r w:rsidRPr="009C5168">
        <w:rPr>
          <w:b/>
          <w:bCs/>
        </w:rPr>
        <w:drawing>
          <wp:inline distT="0" distB="0" distL="0" distR="0" wp14:anchorId="03F62A9E" wp14:editId="01FF4E98">
            <wp:extent cx="5339559" cy="3253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362" cy="32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CB57" w14:textId="43CB7924" w:rsidR="009C5168" w:rsidRDefault="009C5168" w:rsidP="009C5168">
      <w:pPr>
        <w:jc w:val="center"/>
        <w:rPr>
          <w:bCs/>
        </w:rPr>
      </w:pPr>
      <w:r w:rsidRPr="009C5168">
        <w:rPr>
          <w:bCs/>
        </w:rPr>
        <w:t>Рисунок</w:t>
      </w:r>
      <w:r w:rsidRPr="009C5168">
        <w:rPr>
          <w:bCs/>
        </w:rPr>
        <w:t xml:space="preserve"> 4</w:t>
      </w:r>
      <w:r w:rsidRPr="009C5168">
        <w:rPr>
          <w:bCs/>
        </w:rPr>
        <w:t xml:space="preserve"> – </w:t>
      </w:r>
      <w:r>
        <w:rPr>
          <w:bCs/>
        </w:rPr>
        <w:t>создание т</w:t>
      </w:r>
      <w:r>
        <w:rPr>
          <w:bCs/>
        </w:rPr>
        <w:t>аблицы</w:t>
      </w:r>
      <w:r w:rsidRPr="009C5168">
        <w:rPr>
          <w:bCs/>
        </w:rPr>
        <w:t xml:space="preserve"> </w:t>
      </w:r>
      <w:r>
        <w:rPr>
          <w:bCs/>
        </w:rPr>
        <w:t>для</w:t>
      </w:r>
      <w:r w:rsidRPr="009C5168">
        <w:rPr>
          <w:bCs/>
        </w:rPr>
        <w:t xml:space="preserve"> </w:t>
      </w:r>
      <w:r>
        <w:rPr>
          <w:bCs/>
        </w:rPr>
        <w:t>схемы</w:t>
      </w:r>
      <w:r w:rsidRPr="009C5168">
        <w:rPr>
          <w:bCs/>
        </w:rPr>
        <w:t xml:space="preserve"> </w:t>
      </w:r>
      <w:r w:rsidRPr="009C5168">
        <w:rPr>
          <w:bCs/>
          <w:lang w:val="en-US"/>
        </w:rPr>
        <w:t>schedule</w:t>
      </w:r>
      <w:r w:rsidRPr="009C5168">
        <w:rPr>
          <w:bCs/>
        </w:rPr>
        <w:t>_</w:t>
      </w:r>
      <w:r w:rsidRPr="009C5168">
        <w:rPr>
          <w:bCs/>
          <w:lang w:val="en-US"/>
        </w:rPr>
        <w:t>for</w:t>
      </w:r>
      <w:r w:rsidRPr="009C5168">
        <w:rPr>
          <w:bCs/>
        </w:rPr>
        <w:t>_</w:t>
      </w:r>
      <w:r w:rsidRPr="009C5168">
        <w:rPr>
          <w:bCs/>
          <w:lang w:val="en-US"/>
        </w:rPr>
        <w:t>students</w:t>
      </w:r>
      <w:r w:rsidRPr="009C5168">
        <w:rPr>
          <w:bCs/>
        </w:rPr>
        <w:t>.</w:t>
      </w:r>
    </w:p>
    <w:p w14:paraId="37FA6E12" w14:textId="1D5D677B" w:rsidR="009C5168" w:rsidRDefault="009C5168" w:rsidP="009C5168">
      <w:pPr>
        <w:jc w:val="center"/>
        <w:rPr>
          <w:bCs/>
        </w:rPr>
      </w:pPr>
    </w:p>
    <w:p w14:paraId="2357A357" w14:textId="77777777" w:rsidR="009C5168" w:rsidRDefault="009C5168" w:rsidP="009C5168">
      <w:pPr>
        <w:jc w:val="center"/>
        <w:rPr>
          <w:bCs/>
        </w:rPr>
      </w:pPr>
    </w:p>
    <w:p w14:paraId="4DE98216" w14:textId="29CA269C" w:rsidR="009C5168" w:rsidRDefault="009C5168" w:rsidP="009C5168">
      <w:pPr>
        <w:jc w:val="center"/>
        <w:rPr>
          <w:bCs/>
        </w:rPr>
      </w:pPr>
      <w:r w:rsidRPr="009C5168">
        <w:rPr>
          <w:bCs/>
        </w:rPr>
        <w:drawing>
          <wp:inline distT="0" distB="0" distL="0" distR="0" wp14:anchorId="4B37F973" wp14:editId="7A16DD7A">
            <wp:extent cx="5939790" cy="36137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8BFF" w14:textId="728B0BA2" w:rsidR="009C5168" w:rsidRDefault="009C5168" w:rsidP="009C5168">
      <w:pPr>
        <w:jc w:val="center"/>
        <w:rPr>
          <w:bCs/>
        </w:rPr>
      </w:pPr>
      <w:r w:rsidRPr="009C5168">
        <w:rPr>
          <w:bCs/>
        </w:rPr>
        <w:t>Рисунок</w:t>
      </w:r>
      <w:r>
        <w:rPr>
          <w:bCs/>
        </w:rPr>
        <w:t xml:space="preserve"> 5</w:t>
      </w:r>
      <w:r w:rsidRPr="009C5168">
        <w:rPr>
          <w:bCs/>
        </w:rPr>
        <w:t xml:space="preserve"> – </w:t>
      </w:r>
      <w:r>
        <w:rPr>
          <w:bCs/>
        </w:rPr>
        <w:t>создание таблиц</w:t>
      </w:r>
      <w:r>
        <w:rPr>
          <w:bCs/>
        </w:rPr>
        <w:t xml:space="preserve">ы </w:t>
      </w:r>
      <w:r>
        <w:rPr>
          <w:bCs/>
        </w:rPr>
        <w:t>для</w:t>
      </w:r>
      <w:r w:rsidRPr="009C5168">
        <w:rPr>
          <w:bCs/>
        </w:rPr>
        <w:t xml:space="preserve"> </w:t>
      </w:r>
      <w:r>
        <w:rPr>
          <w:bCs/>
        </w:rPr>
        <w:t>схемы</w:t>
      </w:r>
      <w:r w:rsidRPr="009C5168">
        <w:rPr>
          <w:bCs/>
        </w:rPr>
        <w:t xml:space="preserve"> </w:t>
      </w:r>
      <w:r w:rsidRPr="009C5168">
        <w:rPr>
          <w:bCs/>
          <w:lang w:val="en-US"/>
        </w:rPr>
        <w:t>schedule</w:t>
      </w:r>
      <w:r w:rsidRPr="009C5168">
        <w:rPr>
          <w:bCs/>
        </w:rPr>
        <w:t>_</w:t>
      </w:r>
      <w:r w:rsidRPr="009C5168">
        <w:rPr>
          <w:bCs/>
          <w:lang w:val="en-US"/>
        </w:rPr>
        <w:t>for</w:t>
      </w:r>
      <w:r w:rsidRPr="009C5168">
        <w:rPr>
          <w:bCs/>
        </w:rPr>
        <w:t>_</w:t>
      </w:r>
      <w:r w:rsidRPr="009C5168">
        <w:rPr>
          <w:bCs/>
          <w:lang w:val="en-US"/>
        </w:rPr>
        <w:t>students</w:t>
      </w:r>
      <w:r w:rsidRPr="009C5168">
        <w:rPr>
          <w:bCs/>
        </w:rPr>
        <w:t>.</w:t>
      </w:r>
      <w:bookmarkStart w:id="3" w:name="_Toc185329255"/>
    </w:p>
    <w:p w14:paraId="5B4A4800" w14:textId="77777777" w:rsidR="003E7937" w:rsidRDefault="003E7937" w:rsidP="009C5168">
      <w:pPr>
        <w:jc w:val="center"/>
        <w:rPr>
          <w:bCs/>
        </w:rPr>
      </w:pPr>
    </w:p>
    <w:p w14:paraId="47F0BD0B" w14:textId="7CF079BB" w:rsidR="009C5168" w:rsidRDefault="009C5168" w:rsidP="009C5168">
      <w:pPr>
        <w:rPr>
          <w:bCs/>
        </w:rPr>
      </w:pPr>
    </w:p>
    <w:p w14:paraId="4F9B5EC6" w14:textId="77777777" w:rsidR="003E7937" w:rsidRDefault="003E7937">
      <w:pPr>
        <w:rPr>
          <w:rStyle w:val="a8"/>
          <w:lang w:val="en-US"/>
        </w:rPr>
      </w:pPr>
      <w:r>
        <w:rPr>
          <w:rStyle w:val="a8"/>
          <w:lang w:val="en-US"/>
        </w:rPr>
        <w:br w:type="page"/>
      </w:r>
    </w:p>
    <w:p w14:paraId="307AF571" w14:textId="0D74A99B" w:rsidR="009C5168" w:rsidRDefault="003E7937" w:rsidP="009C5168">
      <w:pPr>
        <w:rPr>
          <w:rStyle w:val="a8"/>
          <w:lang w:val="en-US"/>
        </w:rPr>
      </w:pPr>
      <w:r w:rsidRPr="003E7937">
        <w:rPr>
          <w:rStyle w:val="a8"/>
          <w:lang w:val="en-US"/>
        </w:rPr>
        <w:lastRenderedPageBreak/>
        <w:t>3.4</w:t>
      </w:r>
      <w:r w:rsidRPr="003E7937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 xml:space="preserve">ERD </w:t>
      </w:r>
      <w:r>
        <w:rPr>
          <w:rStyle w:val="a8"/>
        </w:rPr>
        <w:t>для</w:t>
      </w:r>
      <w:r w:rsidRPr="003E7937">
        <w:rPr>
          <w:rStyle w:val="a8"/>
          <w:lang w:val="en-US"/>
        </w:rPr>
        <w:t xml:space="preserve"> </w:t>
      </w:r>
      <w:r>
        <w:rPr>
          <w:rStyle w:val="a8"/>
        </w:rPr>
        <w:t>схемы</w:t>
      </w:r>
      <w:r w:rsidRPr="003E7937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schedule_for_students</w:t>
      </w:r>
      <w:proofErr w:type="spellEnd"/>
    </w:p>
    <w:p w14:paraId="663A1CF5" w14:textId="012874BF" w:rsidR="003E7937" w:rsidRDefault="003E7937" w:rsidP="009C5168">
      <w:pPr>
        <w:rPr>
          <w:rStyle w:val="a8"/>
          <w:lang w:val="en-US"/>
        </w:rPr>
      </w:pPr>
    </w:p>
    <w:p w14:paraId="2AC35D7D" w14:textId="10FC50EE" w:rsidR="003E7937" w:rsidRDefault="003E7937" w:rsidP="003E7937">
      <w:pPr>
        <w:rPr>
          <w:rStyle w:val="a8"/>
          <w:b w:val="0"/>
        </w:rPr>
      </w:pPr>
      <w:r>
        <w:rPr>
          <w:rStyle w:val="a8"/>
          <w:lang w:val="en-US"/>
        </w:rPr>
        <w:tab/>
      </w:r>
      <w:r>
        <w:rPr>
          <w:rStyle w:val="a8"/>
          <w:b w:val="0"/>
        </w:rPr>
        <w:t>Диаграмма изображена на рисунке 6.</w:t>
      </w:r>
    </w:p>
    <w:p w14:paraId="1FB893B6" w14:textId="77777777" w:rsidR="003E7937" w:rsidRDefault="003E7937" w:rsidP="003E7937">
      <w:pPr>
        <w:rPr>
          <w:rStyle w:val="a8"/>
          <w:b w:val="0"/>
        </w:rPr>
      </w:pPr>
    </w:p>
    <w:p w14:paraId="6A6C1BD5" w14:textId="6FE783CF" w:rsidR="009C5168" w:rsidRPr="003E7937" w:rsidRDefault="009C5168" w:rsidP="003E7937">
      <w:pPr>
        <w:rPr>
          <w:bCs/>
        </w:rPr>
      </w:pPr>
      <w:r w:rsidRPr="009C5168">
        <w:rPr>
          <w:b/>
          <w:bCs/>
        </w:rPr>
        <w:drawing>
          <wp:inline distT="0" distB="0" distL="0" distR="0" wp14:anchorId="20383C00" wp14:editId="52FD8EB4">
            <wp:extent cx="5939790" cy="38531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612" w14:textId="5E9ACB5D" w:rsidR="003E7937" w:rsidRDefault="003E7937" w:rsidP="003E7937">
      <w:pPr>
        <w:jc w:val="center"/>
        <w:rPr>
          <w:bCs/>
          <w:lang w:val="en-US"/>
        </w:rPr>
      </w:pPr>
      <w:r w:rsidRPr="009C5168">
        <w:rPr>
          <w:bCs/>
        </w:rPr>
        <w:t>Рисунок</w:t>
      </w:r>
      <w:r w:rsidRPr="003E7937">
        <w:rPr>
          <w:bCs/>
          <w:lang w:val="en-US"/>
        </w:rPr>
        <w:t xml:space="preserve"> 6</w:t>
      </w:r>
      <w:r w:rsidRPr="003E7937">
        <w:rPr>
          <w:bCs/>
          <w:lang w:val="en-US"/>
        </w:rPr>
        <w:t xml:space="preserve"> –</w:t>
      </w:r>
      <w:r w:rsidRPr="003E7937">
        <w:rPr>
          <w:bCs/>
          <w:lang w:val="en-US"/>
        </w:rPr>
        <w:t xml:space="preserve"> </w:t>
      </w:r>
      <w:r w:rsidRPr="003E7937">
        <w:rPr>
          <w:lang w:val="en-US"/>
        </w:rPr>
        <w:t xml:space="preserve">ERD </w:t>
      </w:r>
      <w:r w:rsidRPr="003E7937">
        <w:t>для</w:t>
      </w:r>
      <w:r w:rsidRPr="003E7937">
        <w:rPr>
          <w:lang w:val="en-US"/>
        </w:rPr>
        <w:t xml:space="preserve"> </w:t>
      </w:r>
      <w:r w:rsidRPr="003E7937">
        <w:t>схемы</w:t>
      </w:r>
      <w:r w:rsidRPr="003E7937">
        <w:rPr>
          <w:lang w:val="en-US"/>
        </w:rPr>
        <w:t xml:space="preserve"> </w:t>
      </w:r>
      <w:proofErr w:type="spellStart"/>
      <w:r w:rsidRPr="003E7937">
        <w:rPr>
          <w:lang w:val="en-US"/>
        </w:rPr>
        <w:t>schedule_for_students</w:t>
      </w:r>
      <w:proofErr w:type="spellEnd"/>
      <w:r w:rsidRPr="003E7937">
        <w:rPr>
          <w:bCs/>
          <w:lang w:val="en-US"/>
        </w:rPr>
        <w:t>.</w:t>
      </w:r>
    </w:p>
    <w:p w14:paraId="7378907D" w14:textId="056A07AB" w:rsidR="003E7937" w:rsidRDefault="003E7937" w:rsidP="003E7937">
      <w:pPr>
        <w:jc w:val="center"/>
        <w:rPr>
          <w:b/>
          <w:bCs/>
          <w:lang w:val="en-US"/>
        </w:rPr>
      </w:pPr>
    </w:p>
    <w:p w14:paraId="3537FB3D" w14:textId="77777777" w:rsidR="002F42DF" w:rsidRDefault="002F42DF">
      <w:pPr>
        <w:rPr>
          <w:rStyle w:val="a8"/>
          <w:lang w:val="en-US"/>
        </w:rPr>
      </w:pPr>
      <w:r>
        <w:rPr>
          <w:rStyle w:val="a8"/>
          <w:lang w:val="en-US"/>
        </w:rPr>
        <w:br w:type="page"/>
      </w:r>
    </w:p>
    <w:p w14:paraId="371C0E94" w14:textId="0EBE6E17" w:rsidR="002F42DF" w:rsidRPr="002F42DF" w:rsidRDefault="002F42DF" w:rsidP="002F42DF">
      <w:pPr>
        <w:rPr>
          <w:rStyle w:val="a8"/>
        </w:rPr>
      </w:pPr>
      <w:r w:rsidRPr="002F42DF">
        <w:rPr>
          <w:rStyle w:val="a8"/>
        </w:rPr>
        <w:lastRenderedPageBreak/>
        <w:t xml:space="preserve">3.4 </w:t>
      </w:r>
      <w:r>
        <w:rPr>
          <w:rStyle w:val="a8"/>
        </w:rPr>
        <w:t>Заполнение таблиц данными и резервное копирование</w:t>
      </w:r>
    </w:p>
    <w:p w14:paraId="4F172B41" w14:textId="77777777" w:rsidR="002F42DF" w:rsidRPr="002F42DF" w:rsidRDefault="002F42DF">
      <w:pPr>
        <w:rPr>
          <w:b/>
          <w:bCs/>
        </w:rPr>
      </w:pPr>
    </w:p>
    <w:p w14:paraId="2D330F26" w14:textId="3A9216F6" w:rsidR="003E7937" w:rsidRDefault="003E7937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22E82F1" wp14:editId="5AAEC0AC">
            <wp:extent cx="5935980" cy="1691640"/>
            <wp:effectExtent l="0" t="0" r="7620" b="3810"/>
            <wp:docPr id="10" name="Рисунок 10" descr="C:\Users\mackb\AppData\Local\Microsoft\Windows\INetCache\Content.Word\photo_6_2025-05-05_14-4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ckb\AppData\Local\Microsoft\Windows\INetCache\Content.Word\photo_6_2025-05-05_14-44-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DF">
        <w:rPr>
          <w:b/>
          <w:bCs/>
          <w:noProof/>
        </w:rPr>
        <w:pict w14:anchorId="57C65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67.4pt;height:112.8pt">
            <v:imagedata r:id="rId13" o:title="photo_2_2025-05-05_14-44-26"/>
          </v:shape>
        </w:pict>
      </w:r>
      <w:r>
        <w:rPr>
          <w:b/>
          <w:bCs/>
          <w:lang w:val="en-US"/>
        </w:rPr>
        <w:pict w14:anchorId="0B98C014">
          <v:shape id="_x0000_i1053" type="#_x0000_t75" style="width:466.2pt;height:60.6pt">
            <v:imagedata r:id="rId14" o:title="photo_4_2025-05-05_14-44-26"/>
          </v:shape>
        </w:pict>
      </w:r>
      <w:r>
        <w:rPr>
          <w:b/>
          <w:bCs/>
          <w:lang w:val="en-US"/>
        </w:rPr>
        <w:pict w14:anchorId="3CF39DC6">
          <v:shape id="_x0000_i1038" type="#_x0000_t75" style="width:302.4pt;height:113.4pt">
            <v:imagedata r:id="rId15" o:title="photo_1_2025-05-05_14-44-26"/>
          </v:shape>
        </w:pict>
      </w:r>
    </w:p>
    <w:p w14:paraId="1187B476" w14:textId="64BD0911" w:rsidR="002F42DF" w:rsidRPr="002F42DF" w:rsidRDefault="002F42DF" w:rsidP="002F42DF">
      <w:pPr>
        <w:jc w:val="center"/>
        <w:rPr>
          <w:b/>
          <w:bCs/>
        </w:rPr>
      </w:pPr>
      <w:r w:rsidRPr="009C5168">
        <w:rPr>
          <w:bCs/>
        </w:rPr>
        <w:t>Рисунок</w:t>
      </w:r>
      <w:r>
        <w:rPr>
          <w:bCs/>
          <w:lang w:val="en-US"/>
        </w:rPr>
        <w:t xml:space="preserve"> 7</w:t>
      </w:r>
      <w:r w:rsidRPr="003E7937">
        <w:rPr>
          <w:bCs/>
          <w:lang w:val="en-US"/>
        </w:rPr>
        <w:t xml:space="preserve"> – </w:t>
      </w:r>
      <w:r>
        <w:t>заполнение таблицы данными.</w:t>
      </w:r>
    </w:p>
    <w:p w14:paraId="46976118" w14:textId="07CF0D04" w:rsidR="003E7937" w:rsidRPr="003E7937" w:rsidRDefault="003E7937">
      <w:pPr>
        <w:rPr>
          <w:rFonts w:eastAsiaTheme="majorEastAsia"/>
          <w:b/>
          <w:bCs/>
          <w:sz w:val="32"/>
          <w:szCs w:val="32"/>
          <w:lang w:val="en-US" w:eastAsia="en-US"/>
        </w:rPr>
      </w:pPr>
      <w:r>
        <w:rPr>
          <w:b/>
          <w:bCs/>
          <w:lang w:val="en-US"/>
        </w:rPr>
        <w:lastRenderedPageBreak/>
        <w:pict w14:anchorId="5614ED33">
          <v:shape id="_x0000_i1048" type="#_x0000_t75" style="width:467.4pt;height:423pt">
            <v:imagedata r:id="rId16" o:title="photo_5_2025-05-05_14-44-26"/>
          </v:shape>
        </w:pict>
      </w:r>
    </w:p>
    <w:p w14:paraId="355930D0" w14:textId="77777777" w:rsidR="002F42DF" w:rsidRDefault="003E7937">
      <w:pPr>
        <w:rPr>
          <w:b/>
          <w:bCs/>
          <w:lang w:val="en-US"/>
        </w:rPr>
      </w:pPr>
      <w:r>
        <w:rPr>
          <w:b/>
          <w:bCs/>
          <w:lang w:val="en-US"/>
        </w:rPr>
        <w:pict w14:anchorId="07F96883">
          <v:shape id="_x0000_i1032" type="#_x0000_t75" style="width:467.4pt;height:250.8pt">
            <v:imagedata r:id="rId17" o:title="photo_3_2025-05-05_14-44-26"/>
          </v:shape>
        </w:pict>
      </w:r>
    </w:p>
    <w:p w14:paraId="39B27DA5" w14:textId="69BF2360" w:rsidR="002F42DF" w:rsidRPr="002F42DF" w:rsidRDefault="002F42DF" w:rsidP="002F42DF">
      <w:pPr>
        <w:jc w:val="center"/>
        <w:rPr>
          <w:b/>
          <w:bCs/>
        </w:rPr>
      </w:pPr>
      <w:r w:rsidRPr="009C5168">
        <w:rPr>
          <w:bCs/>
        </w:rPr>
        <w:t>Рисунок</w:t>
      </w:r>
      <w:r>
        <w:rPr>
          <w:bCs/>
          <w:lang w:val="en-US"/>
        </w:rPr>
        <w:t xml:space="preserve"> 8</w:t>
      </w:r>
      <w:r w:rsidRPr="003E7937">
        <w:rPr>
          <w:bCs/>
          <w:lang w:val="en-US"/>
        </w:rPr>
        <w:t xml:space="preserve"> – </w:t>
      </w:r>
      <w:r>
        <w:t>заполнение таблицы данными</w:t>
      </w:r>
      <w:r>
        <w:t>.</w:t>
      </w:r>
    </w:p>
    <w:p w14:paraId="6EF5D8D3" w14:textId="52DE4DBD" w:rsidR="003E7937" w:rsidRPr="003E7937" w:rsidRDefault="003E7937" w:rsidP="002F42DF">
      <w:pPr>
        <w:jc w:val="center"/>
        <w:rPr>
          <w:rFonts w:eastAsiaTheme="majorEastAsia"/>
          <w:b/>
          <w:bCs/>
          <w:sz w:val="32"/>
          <w:szCs w:val="32"/>
          <w:lang w:val="en-US" w:eastAsia="en-US"/>
        </w:rPr>
      </w:pPr>
      <w:r w:rsidRPr="003E7937">
        <w:rPr>
          <w:b/>
          <w:bCs/>
          <w:lang w:val="en-US"/>
        </w:rPr>
        <w:br w:type="page"/>
      </w:r>
    </w:p>
    <w:p w14:paraId="3A6D9F01" w14:textId="3DD20517" w:rsidR="002F42DF" w:rsidRDefault="002F42DF">
      <w:pPr>
        <w:rPr>
          <w:b/>
          <w:bCs/>
          <w:lang w:val="en-US"/>
        </w:rPr>
      </w:pPr>
      <w:bookmarkStart w:id="4" w:name="_GoBack"/>
      <w:r>
        <w:rPr>
          <w:b/>
          <w:bCs/>
          <w:noProof/>
        </w:rPr>
        <w:lastRenderedPageBreak/>
        <w:drawing>
          <wp:inline distT="0" distB="0" distL="0" distR="0" wp14:anchorId="3D1A1E2C" wp14:editId="2E044E29">
            <wp:extent cx="5935980" cy="4648200"/>
            <wp:effectExtent l="0" t="0" r="7620" b="0"/>
            <wp:docPr id="12" name="Рисунок 12" descr="C:\Users\mackb\AppData\Local\Microsoft\Windows\INetCache\Content.Word\photo_9_2025-05-05_14-4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ckb\AppData\Local\Microsoft\Windows\INetCache\Content.Word\photo_9_2025-05-05_14-44-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0787124" w14:textId="7F7DC611" w:rsidR="002F42DF" w:rsidRPr="002F42DF" w:rsidRDefault="002F42DF" w:rsidP="002F42DF">
      <w:pPr>
        <w:jc w:val="center"/>
        <w:rPr>
          <w:b/>
          <w:bCs/>
        </w:rPr>
      </w:pPr>
      <w:r w:rsidRPr="009C5168">
        <w:rPr>
          <w:bCs/>
        </w:rPr>
        <w:t>Рисунок</w:t>
      </w:r>
      <w:r>
        <w:rPr>
          <w:bCs/>
          <w:lang w:val="en-US"/>
        </w:rPr>
        <w:t xml:space="preserve"> 9</w:t>
      </w:r>
      <w:r w:rsidRPr="003E7937">
        <w:rPr>
          <w:bCs/>
          <w:lang w:val="en-US"/>
        </w:rPr>
        <w:t xml:space="preserve"> – </w:t>
      </w:r>
      <w:r>
        <w:t xml:space="preserve">создание </w:t>
      </w:r>
      <w:proofErr w:type="spellStart"/>
      <w:r>
        <w:t>бэкапа</w:t>
      </w:r>
      <w:proofErr w:type="spellEnd"/>
      <w:r>
        <w:t>.</w:t>
      </w:r>
    </w:p>
    <w:p w14:paraId="1B0AE566" w14:textId="77777777" w:rsidR="002F42DF" w:rsidRDefault="002F42DF" w:rsidP="002F42DF">
      <w:pPr>
        <w:jc w:val="center"/>
        <w:rPr>
          <w:b/>
          <w:bCs/>
          <w:lang w:val="en-US"/>
        </w:rPr>
      </w:pPr>
    </w:p>
    <w:p w14:paraId="4C5692A8" w14:textId="77777777" w:rsidR="002F42DF" w:rsidRDefault="002F42DF">
      <w:pPr>
        <w:rPr>
          <w:b/>
          <w:bCs/>
          <w:lang w:val="en-US"/>
        </w:rPr>
      </w:pPr>
    </w:p>
    <w:p w14:paraId="6E076684" w14:textId="5E55D589" w:rsidR="002F42DF" w:rsidRDefault="002F42DF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35B9E780" wp14:editId="37F2DD76">
            <wp:extent cx="5935980" cy="3436620"/>
            <wp:effectExtent l="0" t="0" r="7620" b="0"/>
            <wp:docPr id="13" name="Рисунок 13" descr="C:\Users\mackb\AppData\Local\Microsoft\Windows\INetCache\Content.Word\photo_8_2025-05-05_14-4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ckb\AppData\Local\Microsoft\Windows\INetCache\Content.Word\photo_8_2025-05-05_14-44-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01">
        <w:rPr>
          <w:b/>
          <w:bCs/>
          <w:lang w:val="en-US"/>
        </w:rPr>
        <w:pict w14:anchorId="4EE54B76">
          <v:shape id="_x0000_i1057" type="#_x0000_t75" style="width:467.4pt;height:40.2pt">
            <v:imagedata r:id="rId20" o:title="photo_7_2025-05-05_14-44-26"/>
          </v:shape>
        </w:pict>
      </w:r>
    </w:p>
    <w:p w14:paraId="622A57BC" w14:textId="649E7D77" w:rsidR="003E7937" w:rsidRPr="002F42DF" w:rsidRDefault="002F42DF" w:rsidP="002F42DF">
      <w:pPr>
        <w:jc w:val="center"/>
        <w:rPr>
          <w:b/>
          <w:bCs/>
        </w:rPr>
      </w:pPr>
      <w:r w:rsidRPr="009C5168">
        <w:rPr>
          <w:bCs/>
        </w:rPr>
        <w:t>Рисунок</w:t>
      </w:r>
      <w:r w:rsidRPr="002F42DF">
        <w:rPr>
          <w:bCs/>
        </w:rPr>
        <w:t xml:space="preserve"> 10</w:t>
      </w:r>
      <w:r w:rsidRPr="002F42DF">
        <w:rPr>
          <w:bCs/>
        </w:rPr>
        <w:t xml:space="preserve"> – </w:t>
      </w:r>
      <w:r>
        <w:t>восстановление БД</w:t>
      </w:r>
      <w:r w:rsidR="003E7937" w:rsidRPr="002F42DF">
        <w:rPr>
          <w:b/>
          <w:bCs/>
        </w:rPr>
        <w:br w:type="page"/>
      </w:r>
    </w:p>
    <w:p w14:paraId="65975ED7" w14:textId="6600DD08" w:rsidR="00301F20" w:rsidRPr="00E3138C" w:rsidRDefault="007C659A" w:rsidP="002F42D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 ВЫВОД</w:t>
      </w:r>
      <w:bookmarkEnd w:id="3"/>
    </w:p>
    <w:p w14:paraId="4EC2C099" w14:textId="46963A80" w:rsidR="002F42DF" w:rsidRPr="002F42DF" w:rsidRDefault="002F42DF" w:rsidP="002F42DF">
      <w:pPr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2F42DF">
        <w:rPr>
          <w:rFonts w:eastAsiaTheme="minorHAnsi"/>
          <w:kern w:val="2"/>
          <w:sz w:val="28"/>
          <w:szCs w:val="28"/>
          <w14:ligatures w14:val="standardContextual"/>
        </w:rPr>
        <w:t>При выполнении лабораторной работы были достигнуты следующие результаты:</w:t>
      </w:r>
    </w:p>
    <w:p w14:paraId="20639F1A" w14:textId="77777777" w:rsidR="002F42DF" w:rsidRPr="002F42DF" w:rsidRDefault="002F42DF" w:rsidP="002F42DF">
      <w:pPr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2F42DF">
        <w:rPr>
          <w:rFonts w:eastAsiaTheme="minorHAnsi"/>
          <w:kern w:val="2"/>
          <w:sz w:val="28"/>
          <w:szCs w:val="28"/>
          <w14:ligatures w14:val="standardContextual"/>
        </w:rPr>
        <w:t xml:space="preserve"> 1. Создание базы данных: Успешно создана новая база данных с помощью </w:t>
      </w:r>
      <w:proofErr w:type="spellStart"/>
      <w:r w:rsidRPr="002F42DF">
        <w:rPr>
          <w:rFonts w:eastAsiaTheme="minorHAnsi"/>
          <w:kern w:val="2"/>
          <w:sz w:val="28"/>
          <w:szCs w:val="28"/>
          <w14:ligatures w14:val="standardContextual"/>
        </w:rPr>
        <w:t>pgAdmin</w:t>
      </w:r>
      <w:proofErr w:type="spellEnd"/>
      <w:r w:rsidRPr="002F42DF">
        <w:rPr>
          <w:rFonts w:eastAsiaTheme="minorHAnsi"/>
          <w:kern w:val="2"/>
          <w:sz w:val="28"/>
          <w:szCs w:val="28"/>
          <w14:ligatures w14:val="standardContextual"/>
        </w:rPr>
        <w:t>, что позволило освоить интерфейс управления базами данных и основные операции с ними.</w:t>
      </w:r>
    </w:p>
    <w:p w14:paraId="28DB630A" w14:textId="77777777" w:rsidR="002F42DF" w:rsidRPr="002F42DF" w:rsidRDefault="002F42DF" w:rsidP="002F42DF">
      <w:pPr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2F42DF">
        <w:rPr>
          <w:rFonts w:eastAsiaTheme="minorHAnsi"/>
          <w:kern w:val="2"/>
          <w:sz w:val="28"/>
          <w:szCs w:val="28"/>
          <w14:ligatures w14:val="standardContextual"/>
        </w:rPr>
        <w:t xml:space="preserve"> 2. Создание схемы и таблиц: </w:t>
      </w:r>
      <w:proofErr w:type="gramStart"/>
      <w:r w:rsidRPr="002F42DF">
        <w:rPr>
          <w:rFonts w:eastAsiaTheme="minorHAnsi"/>
          <w:kern w:val="2"/>
          <w:sz w:val="28"/>
          <w:szCs w:val="28"/>
          <w14:ligatures w14:val="standardContextual"/>
        </w:rPr>
        <w:t>В</w:t>
      </w:r>
      <w:proofErr w:type="gramEnd"/>
      <w:r w:rsidRPr="002F42DF">
        <w:rPr>
          <w:rFonts w:eastAsiaTheme="minorHAnsi"/>
          <w:kern w:val="2"/>
          <w:sz w:val="28"/>
          <w:szCs w:val="28"/>
          <w14:ligatures w14:val="standardContextual"/>
        </w:rPr>
        <w:t xml:space="preserve"> ходе работы были разработаны необходимые схемы и таблицы для базы данных, где были наложены проверки и ограничения на данные, включая ограничения первичного и внешнего ключа. Это помогло мне освоить навыки установки проверок и ограничений, а также понять значимость поддержания целостности базы данных.</w:t>
      </w:r>
    </w:p>
    <w:p w14:paraId="03735220" w14:textId="77777777" w:rsidR="002F42DF" w:rsidRPr="002F42DF" w:rsidRDefault="002F42DF" w:rsidP="002F42DF">
      <w:pPr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2F42DF">
        <w:rPr>
          <w:rFonts w:eastAsiaTheme="minorHAnsi"/>
          <w:kern w:val="2"/>
          <w:sz w:val="28"/>
          <w:szCs w:val="28"/>
          <w14:ligatures w14:val="standardContextual"/>
        </w:rPr>
        <w:t xml:space="preserve"> 3. Заполнение таблиц рабочими данными: Таблицы были заполнены рабочими данными с использованием SQL-команд, что обеспечило возможность тестирования функционирования базы данных и проверки корректности установленных ограничений.</w:t>
      </w:r>
    </w:p>
    <w:p w14:paraId="7A2240C8" w14:textId="77777777" w:rsidR="002F42DF" w:rsidRPr="002F42DF" w:rsidRDefault="002F42DF" w:rsidP="002F42DF">
      <w:pPr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2F42DF">
        <w:rPr>
          <w:rFonts w:eastAsiaTheme="minorHAnsi"/>
          <w:kern w:val="2"/>
          <w:sz w:val="28"/>
          <w:szCs w:val="28"/>
          <w14:ligatures w14:val="standardContextual"/>
        </w:rPr>
        <w:t xml:space="preserve"> 4. Создание резервных копий: Проведено создание резервной копии базы данных в формате </w:t>
      </w:r>
      <w:proofErr w:type="spellStart"/>
      <w:r w:rsidRPr="002F42DF">
        <w:rPr>
          <w:rFonts w:eastAsiaTheme="minorHAnsi"/>
          <w:kern w:val="2"/>
          <w:sz w:val="28"/>
          <w:szCs w:val="28"/>
          <w14:ligatures w14:val="standardContextual"/>
        </w:rPr>
        <w:t>Custom</w:t>
      </w:r>
      <w:proofErr w:type="spellEnd"/>
      <w:r w:rsidRPr="002F42DF">
        <w:rPr>
          <w:rFonts w:eastAsiaTheme="minorHAnsi"/>
          <w:kern w:val="2"/>
          <w:sz w:val="28"/>
          <w:szCs w:val="28"/>
          <w14:ligatures w14:val="standardContextual"/>
        </w:rPr>
        <w:t>. Это позволило овладеть методами резервного копирования, что имеет большое значение для защиты данных и обеспечения их целостности.</w:t>
      </w:r>
    </w:p>
    <w:p w14:paraId="0F7CB1BF" w14:textId="0F1C2A7A" w:rsidR="00301F20" w:rsidRDefault="002F42DF" w:rsidP="002F42DF">
      <w:pPr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14:ligatures w14:val="standardContextual"/>
        </w:rPr>
      </w:pPr>
      <w:r w:rsidRPr="002F42DF">
        <w:rPr>
          <w:rFonts w:eastAsiaTheme="minorHAnsi"/>
          <w:kern w:val="2"/>
          <w:sz w:val="28"/>
          <w:szCs w:val="28"/>
          <w14:ligatures w14:val="standardContextual"/>
        </w:rPr>
        <w:t xml:space="preserve"> 5. Восстановление базы данных: Осуществлено восстановление базы данных из резервной копии, что подтвердило успешность процесса резервирования и продемонстрировало возможность восстановления данных после возможного повреждения или потери.</w:t>
      </w:r>
      <w:r w:rsidR="00301F20">
        <w:rPr>
          <w:rFonts w:eastAsiaTheme="minorHAnsi"/>
          <w:kern w:val="2"/>
          <w:sz w:val="28"/>
          <w:szCs w:val="28"/>
          <w14:ligatures w14:val="standardContextual"/>
        </w:rPr>
        <w:br w:type="page"/>
      </w:r>
    </w:p>
    <w:p w14:paraId="3DBB98E5" w14:textId="77777777" w:rsidR="00301F20" w:rsidRDefault="00301F20" w:rsidP="00301F20">
      <w:pPr>
        <w:pStyle w:val="1"/>
        <w:rPr>
          <w:rFonts w:ascii="Times New Roman" w:eastAsiaTheme="minorHAnsi" w:hAnsi="Times New Roman" w:cs="Times New Roman"/>
          <w:b/>
          <w:bCs/>
          <w:color w:val="auto"/>
        </w:rPr>
      </w:pPr>
      <w:bookmarkStart w:id="5" w:name="_Toc185329256"/>
      <w:r>
        <w:rPr>
          <w:rFonts w:ascii="Times New Roman" w:eastAsiaTheme="minorHAnsi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</w:p>
    <w:p w14:paraId="4DA3920B" w14:textId="60E55EFC" w:rsidR="00405057" w:rsidRPr="00572CC3" w:rsidRDefault="00301F20" w:rsidP="00301F20">
      <w:pPr>
        <w:tabs>
          <w:tab w:val="left" w:pos="6300"/>
        </w:tabs>
        <w:jc w:val="center"/>
      </w:pPr>
      <w:proofErr w:type="spellStart"/>
      <w:r w:rsidRPr="00B705AF">
        <w:rPr>
          <w:sz w:val="28"/>
          <w:szCs w:val="28"/>
        </w:rPr>
        <w:t>Programforyouофициальный</w:t>
      </w:r>
      <w:proofErr w:type="spellEnd"/>
      <w:r w:rsidRPr="00B705AF">
        <w:rPr>
          <w:sz w:val="28"/>
          <w:szCs w:val="28"/>
        </w:rPr>
        <w:t xml:space="preserve"> сайт. URL: https://programforyou.ru (дата </w:t>
      </w:r>
      <w:proofErr w:type="spellStart"/>
      <w:r w:rsidRPr="00B705AF">
        <w:rPr>
          <w:sz w:val="28"/>
          <w:szCs w:val="28"/>
        </w:rPr>
        <w:t>обращ</w:t>
      </w:r>
      <w:proofErr w:type="spellEnd"/>
    </w:p>
    <w:sectPr w:rsidR="00405057" w:rsidRPr="00572CC3" w:rsidSect="00DE5DC1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F4F"/>
    <w:multiLevelType w:val="multilevel"/>
    <w:tmpl w:val="145E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C3A42"/>
    <w:multiLevelType w:val="multilevel"/>
    <w:tmpl w:val="723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57266"/>
    <w:multiLevelType w:val="hybridMultilevel"/>
    <w:tmpl w:val="BCF6DE8C"/>
    <w:lvl w:ilvl="0" w:tplc="9B34B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26420"/>
    <w:multiLevelType w:val="hybridMultilevel"/>
    <w:tmpl w:val="81401142"/>
    <w:lvl w:ilvl="0" w:tplc="9B34B84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1679A4"/>
    <w:multiLevelType w:val="multilevel"/>
    <w:tmpl w:val="AE78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085901"/>
    <w:multiLevelType w:val="multilevel"/>
    <w:tmpl w:val="657A9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80A73"/>
    <w:multiLevelType w:val="hybridMultilevel"/>
    <w:tmpl w:val="202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D0519AB"/>
    <w:multiLevelType w:val="multilevel"/>
    <w:tmpl w:val="B6D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E27D8"/>
    <w:multiLevelType w:val="multilevel"/>
    <w:tmpl w:val="6A74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63930"/>
    <w:multiLevelType w:val="multilevel"/>
    <w:tmpl w:val="2C2E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13"/>
    <w:rsid w:val="000130B9"/>
    <w:rsid w:val="00023EF0"/>
    <w:rsid w:val="00051ED8"/>
    <w:rsid w:val="000D0400"/>
    <w:rsid w:val="000D62BD"/>
    <w:rsid w:val="001B4195"/>
    <w:rsid w:val="001F7757"/>
    <w:rsid w:val="00276BAF"/>
    <w:rsid w:val="00285652"/>
    <w:rsid w:val="002C1F4A"/>
    <w:rsid w:val="002C6802"/>
    <w:rsid w:val="002F42DF"/>
    <w:rsid w:val="00301F20"/>
    <w:rsid w:val="00336401"/>
    <w:rsid w:val="00341673"/>
    <w:rsid w:val="0034575E"/>
    <w:rsid w:val="00361BD8"/>
    <w:rsid w:val="003765EC"/>
    <w:rsid w:val="003A1D9A"/>
    <w:rsid w:val="003B1886"/>
    <w:rsid w:val="003E7937"/>
    <w:rsid w:val="00405057"/>
    <w:rsid w:val="00481B63"/>
    <w:rsid w:val="004830D7"/>
    <w:rsid w:val="00513378"/>
    <w:rsid w:val="00572CC3"/>
    <w:rsid w:val="005C30EE"/>
    <w:rsid w:val="005D5E3C"/>
    <w:rsid w:val="00607D86"/>
    <w:rsid w:val="00612E93"/>
    <w:rsid w:val="006D66D7"/>
    <w:rsid w:val="007412C4"/>
    <w:rsid w:val="007C659A"/>
    <w:rsid w:val="007D4B95"/>
    <w:rsid w:val="00815B2C"/>
    <w:rsid w:val="00853B44"/>
    <w:rsid w:val="0086129D"/>
    <w:rsid w:val="00864A62"/>
    <w:rsid w:val="009001D0"/>
    <w:rsid w:val="00932349"/>
    <w:rsid w:val="00975065"/>
    <w:rsid w:val="009A36FF"/>
    <w:rsid w:val="009B77AD"/>
    <w:rsid w:val="009C5168"/>
    <w:rsid w:val="00A10A36"/>
    <w:rsid w:val="00AB6123"/>
    <w:rsid w:val="00AC0C6B"/>
    <w:rsid w:val="00AE5EB6"/>
    <w:rsid w:val="00B04F3E"/>
    <w:rsid w:val="00B27213"/>
    <w:rsid w:val="00B4309D"/>
    <w:rsid w:val="00B82BB4"/>
    <w:rsid w:val="00BB373B"/>
    <w:rsid w:val="00BD66FA"/>
    <w:rsid w:val="00BF27CB"/>
    <w:rsid w:val="00BF3B02"/>
    <w:rsid w:val="00CA6D77"/>
    <w:rsid w:val="00CB4564"/>
    <w:rsid w:val="00D31945"/>
    <w:rsid w:val="00D375FB"/>
    <w:rsid w:val="00D50E6A"/>
    <w:rsid w:val="00D95F4B"/>
    <w:rsid w:val="00DE3F5B"/>
    <w:rsid w:val="00DE5DC1"/>
    <w:rsid w:val="00E04D3F"/>
    <w:rsid w:val="00E46441"/>
    <w:rsid w:val="00EA3A2F"/>
    <w:rsid w:val="00EC6A8F"/>
    <w:rsid w:val="00F52127"/>
    <w:rsid w:val="00F568C9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DD9E7"/>
  <w15:docId w15:val="{F195C236-3159-4D64-9040-9D30A0E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1F20"/>
    <w:pPr>
      <w:keepNext/>
      <w:keepLines/>
      <w:spacing w:before="240" w:beforeAutospacing="1" w:afterAutospacing="1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521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1F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301F20"/>
    <w:pPr>
      <w:spacing w:beforeAutospacing="0" w:afterAutospacing="0" w:line="259" w:lineRule="auto"/>
      <w:ind w:firstLine="0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01F20"/>
    <w:pPr>
      <w:spacing w:before="100" w:beforeAutospacing="1" w:after="100" w:afterAutospacing="1" w:line="360" w:lineRule="auto"/>
      <w:ind w:left="720" w:firstLine="709"/>
      <w:contextualSpacing/>
      <w:jc w:val="both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1F20"/>
    <w:pPr>
      <w:tabs>
        <w:tab w:val="right" w:leader="dot" w:pos="9345"/>
      </w:tabs>
      <w:spacing w:after="100" w:line="259" w:lineRule="auto"/>
    </w:pPr>
    <w:rPr>
      <w:rFonts w:eastAsiaTheme="minorEastAsia"/>
      <w:b/>
      <w:bCs/>
      <w:noProof/>
      <w:sz w:val="22"/>
      <w:szCs w:val="22"/>
    </w:rPr>
  </w:style>
  <w:style w:type="character" w:styleId="a6">
    <w:name w:val="Hyperlink"/>
    <w:basedOn w:val="a0"/>
    <w:uiPriority w:val="99"/>
    <w:unhideWhenUsed/>
    <w:rsid w:val="00301F2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412C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7412C4"/>
  </w:style>
  <w:style w:type="character" w:styleId="a8">
    <w:name w:val="Strong"/>
    <w:basedOn w:val="a0"/>
    <w:uiPriority w:val="22"/>
    <w:qFormat/>
    <w:rsid w:val="00D95F4B"/>
    <w:rPr>
      <w:b/>
      <w:bCs/>
    </w:rPr>
  </w:style>
  <w:style w:type="character" w:styleId="HTML">
    <w:name w:val="HTML Code"/>
    <w:basedOn w:val="a0"/>
    <w:uiPriority w:val="99"/>
    <w:semiHidden/>
    <w:unhideWhenUsed/>
    <w:rsid w:val="00D95F4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521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BCD0-5385-4154-88CD-60BF8060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Максим Бородин</cp:lastModifiedBy>
  <cp:revision>10</cp:revision>
  <cp:lastPrinted>2024-12-17T09:00:00Z</cp:lastPrinted>
  <dcterms:created xsi:type="dcterms:W3CDTF">2024-12-06T12:32:00Z</dcterms:created>
  <dcterms:modified xsi:type="dcterms:W3CDTF">2025-05-05T12:51:00Z</dcterms:modified>
</cp:coreProperties>
</file>